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DD2" w:rsidRPr="00045DD2" w:rsidRDefault="00045DD2" w:rsidP="00045DD2">
      <w:pPr>
        <w:spacing w:after="0" w:line="240" w:lineRule="auto"/>
        <w:jc w:val="right"/>
      </w:pPr>
    </w:p>
    <w:p w:rsidR="00045DD2" w:rsidRPr="00045DD2" w:rsidRDefault="00045DD2" w:rsidP="00045DD2">
      <w:pPr>
        <w:spacing w:after="0" w:line="240" w:lineRule="auto"/>
        <w:jc w:val="right"/>
      </w:pPr>
    </w:p>
    <w:tbl>
      <w:tblPr>
        <w:tblW w:w="9045" w:type="dxa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691DAD" w:rsidTr="00045DD2">
        <w:trPr>
          <w:trHeight w:val="201"/>
        </w:trPr>
        <w:tc>
          <w:tcPr>
            <w:tcW w:w="9045" w:type="dxa"/>
            <w:shd w:val="clear" w:color="auto" w:fill="A6A6A6" w:themeFill="background1" w:themeFillShade="A6"/>
          </w:tcPr>
          <w:p w:rsidR="00691DAD" w:rsidRPr="00691DAD" w:rsidRDefault="00691DAD" w:rsidP="00691DAD">
            <w:pPr>
              <w:jc w:val="center"/>
              <w:rPr>
                <w:b/>
                <w:sz w:val="28"/>
                <w:szCs w:val="28"/>
              </w:rPr>
            </w:pPr>
            <w:r w:rsidRPr="00691DAD">
              <w:rPr>
                <w:b/>
                <w:sz w:val="28"/>
                <w:szCs w:val="28"/>
              </w:rPr>
              <w:t>Modello Sub “A”</w:t>
            </w:r>
          </w:p>
        </w:tc>
      </w:tr>
    </w:tbl>
    <w:p w:rsidR="00691DAD" w:rsidRDefault="00691DAD" w:rsidP="00755B36">
      <w:pPr>
        <w:pStyle w:val="Nessunaspaziatura"/>
      </w:pPr>
    </w:p>
    <w:tbl>
      <w:tblPr>
        <w:tblW w:w="0" w:type="auto"/>
        <w:tblInd w:w="4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</w:tblGrid>
      <w:tr w:rsidR="00691DAD" w:rsidTr="00755B36">
        <w:trPr>
          <w:trHeight w:val="1172"/>
        </w:trPr>
        <w:tc>
          <w:tcPr>
            <w:tcW w:w="1701" w:type="dxa"/>
          </w:tcPr>
          <w:p w:rsidR="00755B36" w:rsidRDefault="00755B36" w:rsidP="001C36B2">
            <w:pPr>
              <w:pStyle w:val="Nessunaspaziatura"/>
              <w:rPr>
                <w:sz w:val="16"/>
                <w:szCs w:val="16"/>
              </w:rPr>
            </w:pPr>
          </w:p>
          <w:p w:rsidR="00691DAD" w:rsidRPr="001C36B2" w:rsidRDefault="00691DAD" w:rsidP="001C36B2">
            <w:pPr>
              <w:pStyle w:val="Nessunaspaziatura"/>
              <w:rPr>
                <w:caps/>
                <w:sz w:val="16"/>
                <w:szCs w:val="16"/>
              </w:rPr>
            </w:pPr>
            <w:r w:rsidRPr="001C36B2">
              <w:rPr>
                <w:sz w:val="16"/>
                <w:szCs w:val="16"/>
              </w:rPr>
              <w:t xml:space="preserve">Marca da bollo </w:t>
            </w:r>
            <w:r w:rsidRPr="001C36B2">
              <w:rPr>
                <w:caps/>
                <w:sz w:val="16"/>
                <w:szCs w:val="16"/>
              </w:rPr>
              <w:t>€</w:t>
            </w:r>
            <w:r w:rsidR="00755B36">
              <w:rPr>
                <w:caps/>
                <w:sz w:val="16"/>
                <w:szCs w:val="16"/>
              </w:rPr>
              <w:t xml:space="preserve"> </w:t>
            </w:r>
            <w:r w:rsidRPr="001C36B2">
              <w:rPr>
                <w:caps/>
                <w:sz w:val="16"/>
                <w:szCs w:val="16"/>
              </w:rPr>
              <w:t>16,00</w:t>
            </w:r>
          </w:p>
          <w:p w:rsidR="00691DAD" w:rsidRPr="00691DAD" w:rsidRDefault="00691DAD" w:rsidP="001C36B2">
            <w:pPr>
              <w:pStyle w:val="Nessunaspaziatura"/>
            </w:pPr>
          </w:p>
        </w:tc>
      </w:tr>
    </w:tbl>
    <w:p w:rsidR="001C36B2" w:rsidRDefault="00691DAD" w:rsidP="00755B36">
      <w:pPr>
        <w:pStyle w:val="Nessunaspaziatura"/>
        <w:ind w:left="6372"/>
      </w:pPr>
      <w:r w:rsidRPr="00816B20">
        <w:t>Spe</w:t>
      </w:r>
      <w:r w:rsidR="001C36B2">
        <w:t xml:space="preserve">tt.le </w:t>
      </w:r>
    </w:p>
    <w:p w:rsidR="001C36B2" w:rsidRDefault="001C36B2" w:rsidP="00755B36">
      <w:pPr>
        <w:pStyle w:val="Nessunaspaziatura"/>
        <w:ind w:left="6372"/>
      </w:pPr>
      <w:r>
        <w:t xml:space="preserve">Comune di </w:t>
      </w:r>
      <w:r w:rsidR="00045DD2">
        <w:t>Toano</w:t>
      </w:r>
    </w:p>
    <w:p w:rsidR="00691DAD" w:rsidRDefault="00045DD2" w:rsidP="00755B36">
      <w:pPr>
        <w:pStyle w:val="Nessunaspaziatura"/>
        <w:ind w:left="6372"/>
      </w:pPr>
      <w:r>
        <w:t>C.so Trieste 65</w:t>
      </w:r>
    </w:p>
    <w:p w:rsidR="001C36B2" w:rsidRDefault="001C36B2" w:rsidP="00045DD2">
      <w:pPr>
        <w:pStyle w:val="Nessunaspaziatura"/>
        <w:ind w:left="6372"/>
      </w:pPr>
      <w:r>
        <w:t>420</w:t>
      </w:r>
      <w:r w:rsidR="00045DD2">
        <w:t>1</w:t>
      </w:r>
      <w:r>
        <w:t xml:space="preserve">0 </w:t>
      </w:r>
      <w:r w:rsidR="00045DD2">
        <w:t>Toano</w:t>
      </w:r>
    </w:p>
    <w:p w:rsidR="00045DD2" w:rsidRPr="001C36B2" w:rsidRDefault="00045DD2" w:rsidP="00045DD2">
      <w:pPr>
        <w:pStyle w:val="Nessunaspaziatura"/>
        <w:ind w:left="6372"/>
      </w:pPr>
    </w:p>
    <w:p w:rsidR="00930759" w:rsidRPr="00930759" w:rsidRDefault="00930759" w:rsidP="00930759">
      <w:pPr>
        <w:pStyle w:val="Nessunaspaziatura"/>
        <w:ind w:left="993" w:hanging="1134"/>
        <w:jc w:val="both"/>
        <w:rPr>
          <w:b/>
          <w:bCs/>
        </w:rPr>
      </w:pPr>
      <w:r>
        <w:rPr>
          <w:b/>
        </w:rPr>
        <w:t>OGGETTO:</w:t>
      </w:r>
      <w:r w:rsidR="00045DD2">
        <w:rPr>
          <w:b/>
        </w:rPr>
        <w:t xml:space="preserve"> </w:t>
      </w:r>
      <w:r w:rsidRPr="00930759">
        <w:rPr>
          <w:b/>
          <w:bCs/>
        </w:rPr>
        <w:t>Procedura negoziata, a seguito di manifestazione di interesse, per INTERVENTI DI MANUTENZIONE STRAORDINARIA ALLE PAVIMENTAZIONI E AI MANUFATTI STRADALI PRESENTI LUNGO LA VIABILITA’ COMUNALE IN VARIE LOCALITA’ DEL COMUNE - FONDI BILANCIO 2018. CUP: F77H17001840004 - CIG:7625006202.</w:t>
      </w:r>
    </w:p>
    <w:p w:rsidR="001D384F" w:rsidRDefault="001D384F" w:rsidP="00930759">
      <w:pPr>
        <w:pStyle w:val="Nessunaspaziatura"/>
        <w:ind w:left="993" w:hanging="1134"/>
        <w:jc w:val="both"/>
      </w:pPr>
    </w:p>
    <w:p w:rsidR="00F11962" w:rsidRPr="00F11962" w:rsidRDefault="00F11962" w:rsidP="00F11962">
      <w:r w:rsidRPr="00F11962">
        <w:t>Il sottoscritto</w:t>
      </w:r>
      <w:r w:rsidR="00816B20">
        <w:t xml:space="preserve"> </w:t>
      </w:r>
      <w:r w:rsidRPr="00F11962">
        <w:t>………………………………………………………………………………………………………………………………….</w:t>
      </w:r>
    </w:p>
    <w:p w:rsidR="00F11962" w:rsidRDefault="00F11962" w:rsidP="00F11962">
      <w:r w:rsidRPr="00F11962">
        <w:t xml:space="preserve">legale rappresentante dell’impresa </w:t>
      </w:r>
      <w:r w:rsidR="00816B20">
        <w:t xml:space="preserve"> </w:t>
      </w:r>
      <w:r w:rsidRPr="00F11962">
        <w:t>………………………………………………………………………………………………</w:t>
      </w:r>
    </w:p>
    <w:p w:rsidR="00816B20" w:rsidRDefault="00816B20" w:rsidP="00F11962">
      <w:r>
        <w:t xml:space="preserve">con sede in ………………………………………………………………………………………………………………………………….. </w:t>
      </w:r>
    </w:p>
    <w:p w:rsidR="00816B20" w:rsidRDefault="00816B20" w:rsidP="00816B20">
      <w:r>
        <w:t xml:space="preserve">relativamente a quanto in oggetto indicato,  </w:t>
      </w:r>
    </w:p>
    <w:p w:rsidR="00816B20" w:rsidRPr="00816B20" w:rsidRDefault="00816B20" w:rsidP="00816B20">
      <w:pPr>
        <w:jc w:val="center"/>
      </w:pPr>
      <w:r w:rsidRPr="00816B20">
        <w:rPr>
          <w:b/>
          <w:sz w:val="24"/>
          <w:szCs w:val="24"/>
        </w:rPr>
        <w:t>OFFRE</w:t>
      </w:r>
    </w:p>
    <w:p w:rsidR="00816B20" w:rsidRPr="00816B20" w:rsidRDefault="001D384F" w:rsidP="00045DD2">
      <w:pPr>
        <w:spacing w:after="120"/>
      </w:pPr>
      <w:r>
        <w:t>il seguente</w:t>
      </w:r>
      <w:r w:rsidR="00816B20" w:rsidRPr="00816B20">
        <w:t xml:space="preserve"> </w:t>
      </w:r>
      <w:r>
        <w:t xml:space="preserve">ribasso unico percentuale  ……………………… (in lettere……………………………….) </w:t>
      </w:r>
      <w:r w:rsidR="001C36B2">
        <w:t xml:space="preserve">rispetto al prezzo posto a </w:t>
      </w:r>
      <w:r w:rsidR="00816B20" w:rsidRPr="00816B20">
        <w:t xml:space="preserve"> base di gara di seguito riportati:</w:t>
      </w:r>
    </w:p>
    <w:p w:rsidR="00F6100A" w:rsidRPr="00D067BB" w:rsidRDefault="00F6100A" w:rsidP="00F6100A">
      <w:pPr>
        <w:tabs>
          <w:tab w:val="right" w:leader="dot" w:pos="8064"/>
        </w:tabs>
        <w:kinsoku w:val="0"/>
        <w:overflowPunct w:val="0"/>
        <w:spacing w:before="112" w:line="360" w:lineRule="auto"/>
        <w:jc w:val="center"/>
        <w:textAlignment w:val="baseline"/>
        <w:rPr>
          <w:rFonts w:asciiTheme="minorHAnsi" w:hAnsiTheme="minorHAnsi" w:cs="Arial"/>
          <w:b/>
          <w:bCs/>
          <w:spacing w:val="40"/>
        </w:rPr>
      </w:pPr>
      <w:r w:rsidRPr="00D067BB">
        <w:rPr>
          <w:rFonts w:asciiTheme="minorHAnsi" w:hAnsiTheme="minorHAnsi" w:cs="Arial"/>
          <w:b/>
          <w:bCs/>
          <w:spacing w:val="40"/>
        </w:rPr>
        <w:t xml:space="preserve"> E DICHIARA</w:t>
      </w:r>
    </w:p>
    <w:p w:rsidR="00F6100A" w:rsidRPr="00D067BB" w:rsidRDefault="00F6100A" w:rsidP="00D067BB">
      <w:pPr>
        <w:kinsoku w:val="0"/>
        <w:overflowPunct w:val="0"/>
        <w:spacing w:before="353" w:line="240" w:lineRule="auto"/>
        <w:jc w:val="both"/>
        <w:textAlignment w:val="baseline"/>
        <w:rPr>
          <w:rFonts w:asciiTheme="minorHAnsi" w:hAnsiTheme="minorHAnsi" w:cs="Arial"/>
          <w:bCs/>
        </w:rPr>
      </w:pPr>
      <w:r w:rsidRPr="00D067BB">
        <w:rPr>
          <w:rFonts w:asciiTheme="minorHAnsi" w:hAnsiTheme="minorHAnsi" w:cs="Arial"/>
        </w:rPr>
        <w:t xml:space="preserve">-  </w:t>
      </w:r>
      <w:r w:rsidRPr="00D067BB">
        <w:rPr>
          <w:rFonts w:asciiTheme="minorHAnsi" w:hAnsiTheme="minorHAnsi" w:cs="Arial"/>
          <w:bCs/>
        </w:rPr>
        <w:t xml:space="preserve">che i costi </w:t>
      </w:r>
      <w:r w:rsidR="00A979E7">
        <w:rPr>
          <w:rFonts w:asciiTheme="minorHAnsi" w:hAnsiTheme="minorHAnsi" w:cs="Arial"/>
          <w:bCs/>
        </w:rPr>
        <w:t xml:space="preserve">aziendali concernenti l’adempimento delle disposizioni in materia di salute e sicurezza sui luoghi di lavoro </w:t>
      </w:r>
      <w:r w:rsidRPr="00D067BB">
        <w:rPr>
          <w:rFonts w:asciiTheme="minorHAnsi" w:hAnsiTheme="minorHAnsi" w:cs="Arial"/>
        </w:rPr>
        <w:t>inclusi nel prezzo offerto (art.</w:t>
      </w:r>
      <w:r w:rsidR="00475EC4">
        <w:rPr>
          <w:rFonts w:asciiTheme="minorHAnsi" w:hAnsiTheme="minorHAnsi" w:cs="Arial"/>
        </w:rPr>
        <w:t>95</w:t>
      </w:r>
      <w:r w:rsidRPr="00D067BB">
        <w:rPr>
          <w:rFonts w:asciiTheme="minorHAnsi" w:hAnsiTheme="minorHAnsi" w:cs="Arial"/>
        </w:rPr>
        <w:t xml:space="preserve"> del </w:t>
      </w:r>
      <w:proofErr w:type="spellStart"/>
      <w:r w:rsidRPr="00D067BB">
        <w:rPr>
          <w:rFonts w:asciiTheme="minorHAnsi" w:hAnsiTheme="minorHAnsi" w:cs="Arial"/>
        </w:rPr>
        <w:t>D.Lgs.</w:t>
      </w:r>
      <w:proofErr w:type="spellEnd"/>
      <w:r w:rsidRPr="00D067BB">
        <w:rPr>
          <w:rFonts w:asciiTheme="minorHAnsi" w:hAnsiTheme="minorHAnsi" w:cs="Arial"/>
        </w:rPr>
        <w:t xml:space="preserve"> </w:t>
      </w:r>
      <w:r w:rsidR="00475EC4">
        <w:rPr>
          <w:rFonts w:asciiTheme="minorHAnsi" w:hAnsiTheme="minorHAnsi" w:cs="Arial"/>
        </w:rPr>
        <w:t>50</w:t>
      </w:r>
      <w:r w:rsidRPr="00D067BB">
        <w:rPr>
          <w:rFonts w:asciiTheme="minorHAnsi" w:hAnsiTheme="minorHAnsi" w:cs="Arial"/>
        </w:rPr>
        <w:t>/20</w:t>
      </w:r>
      <w:r w:rsidR="00475EC4">
        <w:rPr>
          <w:rFonts w:asciiTheme="minorHAnsi" w:hAnsiTheme="minorHAnsi" w:cs="Arial"/>
        </w:rPr>
        <w:t>1</w:t>
      </w:r>
      <w:r w:rsidRPr="00D067BB">
        <w:rPr>
          <w:rFonts w:asciiTheme="minorHAnsi" w:hAnsiTheme="minorHAnsi" w:cs="Arial"/>
        </w:rPr>
        <w:t>6</w:t>
      </w:r>
      <w:r w:rsidR="0080005E">
        <w:rPr>
          <w:rFonts w:asciiTheme="minorHAnsi" w:hAnsiTheme="minorHAnsi" w:cs="Arial"/>
        </w:rPr>
        <w:t xml:space="preserve"> e </w:t>
      </w:r>
      <w:proofErr w:type="spellStart"/>
      <w:r w:rsidR="0080005E">
        <w:rPr>
          <w:rFonts w:asciiTheme="minorHAnsi" w:hAnsiTheme="minorHAnsi" w:cs="Arial"/>
        </w:rPr>
        <w:t>s.m.i.</w:t>
      </w:r>
      <w:proofErr w:type="spellEnd"/>
      <w:r w:rsidRPr="00D067BB">
        <w:rPr>
          <w:rFonts w:asciiTheme="minorHAnsi" w:hAnsiTheme="minorHAnsi" w:cs="Arial"/>
        </w:rPr>
        <w:t xml:space="preserve">) risultano essere pari ad </w:t>
      </w:r>
      <w:r w:rsidR="0080005E">
        <w:rPr>
          <w:rFonts w:asciiTheme="minorHAnsi" w:hAnsiTheme="minorHAnsi" w:cs="Arial"/>
        </w:rPr>
        <w:t xml:space="preserve">                                                </w:t>
      </w:r>
      <w:r w:rsidRPr="00D067BB">
        <w:rPr>
          <w:rFonts w:asciiTheme="minorHAnsi" w:hAnsiTheme="minorHAnsi" w:cs="Arial"/>
        </w:rPr>
        <w:t>€. ___________</w:t>
      </w:r>
      <w:r w:rsidR="00D067BB">
        <w:rPr>
          <w:rFonts w:asciiTheme="minorHAnsi" w:hAnsiTheme="minorHAnsi" w:cs="Arial"/>
        </w:rPr>
        <w:t>(</w:t>
      </w:r>
      <w:r w:rsidRPr="00D067BB">
        <w:rPr>
          <w:rFonts w:asciiTheme="minorHAnsi" w:hAnsiTheme="minorHAnsi" w:cs="Arial"/>
        </w:rPr>
        <w:t>in cifre</w:t>
      </w:r>
      <w:r w:rsidR="00D067BB">
        <w:rPr>
          <w:rFonts w:asciiTheme="minorHAnsi" w:hAnsiTheme="minorHAnsi" w:cs="Arial"/>
        </w:rPr>
        <w:t>)</w:t>
      </w:r>
      <w:r w:rsidRPr="00D067BB">
        <w:rPr>
          <w:rFonts w:asciiTheme="minorHAnsi" w:hAnsiTheme="minorHAnsi" w:cs="Arial"/>
        </w:rPr>
        <w:t xml:space="preserve">  _________________________</w:t>
      </w:r>
      <w:r w:rsidR="00D067BB" w:rsidRPr="00D067BB">
        <w:rPr>
          <w:rFonts w:asciiTheme="minorHAnsi" w:hAnsiTheme="minorHAnsi" w:cs="Arial"/>
        </w:rPr>
        <w:t xml:space="preserve"> </w:t>
      </w:r>
      <w:r w:rsidR="00D067BB">
        <w:rPr>
          <w:rFonts w:asciiTheme="minorHAnsi" w:hAnsiTheme="minorHAnsi" w:cs="Arial"/>
        </w:rPr>
        <w:t>(</w:t>
      </w:r>
      <w:r w:rsidR="00D067BB" w:rsidRPr="00D067BB">
        <w:rPr>
          <w:rFonts w:asciiTheme="minorHAnsi" w:hAnsiTheme="minorHAnsi" w:cs="Arial"/>
        </w:rPr>
        <w:t>in lettere</w:t>
      </w:r>
      <w:r w:rsidR="00D067BB">
        <w:rPr>
          <w:rFonts w:asciiTheme="minorHAnsi" w:hAnsiTheme="minorHAnsi" w:cs="Arial"/>
        </w:rPr>
        <w:t>)</w:t>
      </w:r>
      <w:r w:rsidRPr="00D067BB">
        <w:rPr>
          <w:rFonts w:asciiTheme="minorHAnsi" w:hAnsiTheme="minorHAnsi" w:cs="Arial"/>
        </w:rPr>
        <w:t>.</w:t>
      </w:r>
    </w:p>
    <w:p w:rsidR="00F6100A" w:rsidRDefault="00F6100A" w:rsidP="00D067BB">
      <w:pPr>
        <w:tabs>
          <w:tab w:val="right" w:pos="9072"/>
        </w:tabs>
        <w:kinsoku w:val="0"/>
        <w:overflowPunct w:val="0"/>
        <w:spacing w:before="625" w:after="0" w:line="240" w:lineRule="auto"/>
        <w:textAlignment w:val="baseline"/>
        <w:rPr>
          <w:rFonts w:asciiTheme="minorHAnsi" w:hAnsiTheme="minorHAnsi" w:cs="Arial"/>
        </w:rPr>
      </w:pPr>
      <w:r w:rsidRPr="00D067BB">
        <w:rPr>
          <w:rFonts w:asciiTheme="minorHAnsi" w:hAnsiTheme="minorHAnsi" w:cs="Arial"/>
        </w:rPr>
        <w:t>Luogo e data</w:t>
      </w:r>
      <w:r w:rsidRPr="00D067BB">
        <w:rPr>
          <w:rFonts w:asciiTheme="minorHAnsi" w:hAnsiTheme="minorHAnsi" w:cs="Arial"/>
        </w:rPr>
        <w:tab/>
        <w:t>timbro dell'impresa e firma per esteso</w:t>
      </w:r>
    </w:p>
    <w:p w:rsidR="00D067BB" w:rsidRDefault="00D067BB" w:rsidP="00D067BB">
      <w:pPr>
        <w:spacing w:after="0" w:line="240" w:lineRule="auto"/>
        <w:ind w:left="5664" w:firstLine="708"/>
      </w:pPr>
      <w:r>
        <w:t xml:space="preserve">     del legale </w:t>
      </w:r>
      <w:proofErr w:type="spellStart"/>
      <w:r>
        <w:t>rapp.te</w:t>
      </w:r>
      <w:proofErr w:type="spellEnd"/>
    </w:p>
    <w:p w:rsidR="00D067BB" w:rsidRDefault="00D067BB" w:rsidP="00F6100A">
      <w:pPr>
        <w:tabs>
          <w:tab w:val="right" w:pos="9072"/>
        </w:tabs>
        <w:kinsoku w:val="0"/>
        <w:overflowPunct w:val="0"/>
        <w:spacing w:before="625" w:after="599" w:line="360" w:lineRule="auto"/>
        <w:textAlignment w:val="baseline"/>
        <w:rPr>
          <w:rFonts w:asciiTheme="minorHAnsi" w:hAnsiTheme="minorHAnsi" w:cs="Arial"/>
        </w:rPr>
      </w:pPr>
    </w:p>
    <w:p w:rsidR="00D067BB" w:rsidRDefault="00D067BB" w:rsidP="00F6100A">
      <w:pPr>
        <w:tabs>
          <w:tab w:val="right" w:pos="9072"/>
        </w:tabs>
        <w:kinsoku w:val="0"/>
        <w:overflowPunct w:val="0"/>
        <w:spacing w:before="625" w:after="599" w:line="360" w:lineRule="auto"/>
        <w:textAlignment w:val="baseline"/>
        <w:rPr>
          <w:rFonts w:asciiTheme="minorHAnsi" w:hAnsiTheme="minorHAnsi" w:cs="Arial"/>
        </w:rPr>
      </w:pPr>
    </w:p>
    <w:p w:rsidR="009309C8" w:rsidRDefault="009309C8" w:rsidP="00F6100A">
      <w:pPr>
        <w:tabs>
          <w:tab w:val="right" w:pos="9072"/>
        </w:tabs>
        <w:kinsoku w:val="0"/>
        <w:overflowPunct w:val="0"/>
        <w:spacing w:before="625" w:after="599" w:line="360" w:lineRule="auto"/>
        <w:textAlignment w:val="baseline"/>
        <w:rPr>
          <w:rFonts w:asciiTheme="minorHAnsi" w:hAnsiTheme="minorHAnsi" w:cs="Arial"/>
        </w:rPr>
      </w:pPr>
    </w:p>
    <w:p w:rsidR="009309C8" w:rsidRPr="00D067BB" w:rsidRDefault="009309C8" w:rsidP="00F6100A">
      <w:pPr>
        <w:tabs>
          <w:tab w:val="right" w:pos="9072"/>
        </w:tabs>
        <w:kinsoku w:val="0"/>
        <w:overflowPunct w:val="0"/>
        <w:spacing w:before="625" w:after="599" w:line="360" w:lineRule="auto"/>
        <w:textAlignment w:val="baseline"/>
        <w:rPr>
          <w:rFonts w:asciiTheme="minorHAnsi" w:hAnsiTheme="minorHAnsi" w:cs="Arial"/>
        </w:rPr>
      </w:pPr>
    </w:p>
    <w:p w:rsidR="001D384F" w:rsidRDefault="001D384F" w:rsidP="00933354">
      <w:pPr>
        <w:ind w:left="5664"/>
      </w:pPr>
    </w:p>
    <w:p w:rsidR="00045DD2" w:rsidRPr="00045DD2" w:rsidRDefault="00045DD2" w:rsidP="00045DD2">
      <w:pPr>
        <w:spacing w:after="0" w:line="240" w:lineRule="auto"/>
        <w:jc w:val="right"/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B50FE7" w:rsidTr="00B50FE7">
        <w:trPr>
          <w:trHeight w:val="660"/>
        </w:trPr>
        <w:tc>
          <w:tcPr>
            <w:tcW w:w="9345" w:type="dxa"/>
            <w:shd w:val="clear" w:color="auto" w:fill="A6A6A6" w:themeFill="background1" w:themeFillShade="A6"/>
          </w:tcPr>
          <w:p w:rsidR="00B50FE7" w:rsidRPr="00B50FE7" w:rsidRDefault="00B50FE7" w:rsidP="00B50FE7">
            <w:pPr>
              <w:jc w:val="center"/>
              <w:rPr>
                <w:b/>
                <w:sz w:val="28"/>
                <w:szCs w:val="28"/>
              </w:rPr>
            </w:pPr>
            <w:r w:rsidRPr="00B50FE7">
              <w:rPr>
                <w:b/>
                <w:sz w:val="28"/>
                <w:szCs w:val="28"/>
              </w:rPr>
              <w:t>MODELLO SUB “B”</w:t>
            </w:r>
          </w:p>
        </w:tc>
      </w:tr>
    </w:tbl>
    <w:p w:rsidR="00924559" w:rsidRDefault="00924559" w:rsidP="00924559">
      <w:pPr>
        <w:pStyle w:val="Nessunaspaziatura"/>
        <w:ind w:left="6372"/>
      </w:pPr>
    </w:p>
    <w:p w:rsidR="000B3AB0" w:rsidRDefault="000B3AB0" w:rsidP="000B3AB0">
      <w:pPr>
        <w:pStyle w:val="Nessunaspaziatura"/>
        <w:ind w:left="6372"/>
      </w:pPr>
      <w:r w:rsidRPr="00816B20">
        <w:t>Spe</w:t>
      </w:r>
      <w:r>
        <w:t xml:space="preserve">tt.le </w:t>
      </w:r>
    </w:p>
    <w:p w:rsidR="000B3AB0" w:rsidRDefault="000B3AB0" w:rsidP="000B3AB0">
      <w:pPr>
        <w:pStyle w:val="Nessunaspaziatura"/>
        <w:ind w:left="6372"/>
      </w:pPr>
      <w:r>
        <w:t>Comune di Toano</w:t>
      </w:r>
    </w:p>
    <w:p w:rsidR="000B3AB0" w:rsidRDefault="000B3AB0" w:rsidP="000B3AB0">
      <w:pPr>
        <w:pStyle w:val="Nessunaspaziatura"/>
        <w:ind w:left="6372"/>
      </w:pPr>
      <w:r>
        <w:t>C.so Trieste 65</w:t>
      </w:r>
    </w:p>
    <w:p w:rsidR="000B3AB0" w:rsidRDefault="000B3AB0" w:rsidP="000B3AB0">
      <w:pPr>
        <w:pStyle w:val="Nessunaspaziatura"/>
        <w:ind w:left="6372"/>
      </w:pPr>
      <w:r>
        <w:t>42010 Toano</w:t>
      </w:r>
    </w:p>
    <w:p w:rsidR="00924559" w:rsidRDefault="00924559" w:rsidP="00924559">
      <w:pPr>
        <w:pStyle w:val="Nessunaspaziatura"/>
        <w:ind w:left="6372"/>
      </w:pPr>
    </w:p>
    <w:p w:rsidR="00930759" w:rsidRPr="00930759" w:rsidRDefault="000B3AB0" w:rsidP="00930759">
      <w:pPr>
        <w:pStyle w:val="Nessunaspaziatura"/>
        <w:ind w:left="993" w:hanging="1134"/>
        <w:jc w:val="both"/>
        <w:rPr>
          <w:b/>
          <w:bCs/>
        </w:rPr>
      </w:pPr>
      <w:r>
        <w:rPr>
          <w:b/>
        </w:rPr>
        <w:t xml:space="preserve">OGGETTO: </w:t>
      </w:r>
      <w:r w:rsidR="00930759" w:rsidRPr="00930759">
        <w:rPr>
          <w:b/>
          <w:bCs/>
        </w:rPr>
        <w:t>Procedura negoziata, a seguito di manifestazione di interesse, per INTERVENTI DI MANUTENZIONE STRAORDINARIA ALLE PAVIMENTAZIONI E AI MANUFATTI STRADALI PRESENTI LUNGO LA VIABILITA’ COMUNALE IN VARIE LOCALITA’ DEL COMUNE - FONDI BILANCIO 2018. CUP: F77H17001840004 - CIG:7625006202.</w:t>
      </w:r>
    </w:p>
    <w:p w:rsidR="00785A99" w:rsidRDefault="00785A99" w:rsidP="00785A99">
      <w:pPr>
        <w:pStyle w:val="Nessunaspaziatura"/>
        <w:ind w:left="993" w:hanging="1134"/>
        <w:jc w:val="both"/>
      </w:pPr>
    </w:p>
    <w:p w:rsidR="001D384F" w:rsidRDefault="001D384F" w:rsidP="001D384F">
      <w:pPr>
        <w:pStyle w:val="Nessunaspaziatura"/>
        <w:ind w:left="993" w:hanging="1134"/>
        <w:jc w:val="both"/>
      </w:pPr>
    </w:p>
    <w:p w:rsidR="00D33662" w:rsidRPr="00B50FE7" w:rsidRDefault="00D33662" w:rsidP="00D33662">
      <w:pPr>
        <w:pStyle w:val="Nessunaspaziatura"/>
        <w:jc w:val="both"/>
      </w:pPr>
    </w:p>
    <w:p w:rsidR="00B50FE7" w:rsidRDefault="00B50FE7" w:rsidP="00B50FE7">
      <w:pPr>
        <w:rPr>
          <w:sz w:val="24"/>
          <w:szCs w:val="24"/>
        </w:rPr>
      </w:pPr>
      <w:r>
        <w:rPr>
          <w:sz w:val="24"/>
          <w:szCs w:val="24"/>
        </w:rPr>
        <w:t>Il sottoscritto …………………………………………………………………………………………………………………………………..</w:t>
      </w:r>
    </w:p>
    <w:p w:rsidR="00B50FE7" w:rsidRDefault="00B50FE7" w:rsidP="00B50FE7">
      <w:pPr>
        <w:rPr>
          <w:sz w:val="24"/>
          <w:szCs w:val="24"/>
        </w:rPr>
      </w:pPr>
      <w:r>
        <w:rPr>
          <w:sz w:val="24"/>
          <w:szCs w:val="24"/>
        </w:rPr>
        <w:t>nato il …………………………….a……………………………………………………………………….Provincia(………………….)</w:t>
      </w:r>
    </w:p>
    <w:p w:rsidR="00B50FE7" w:rsidRDefault="00B50FE7" w:rsidP="00B50FE7">
      <w:pPr>
        <w:rPr>
          <w:sz w:val="24"/>
          <w:szCs w:val="24"/>
        </w:rPr>
      </w:pPr>
      <w:r>
        <w:rPr>
          <w:sz w:val="24"/>
          <w:szCs w:val="24"/>
        </w:rPr>
        <w:t>in qualità di ……………………………………………………………………………………………………………………………………..</w:t>
      </w:r>
    </w:p>
    <w:p w:rsidR="00B50FE7" w:rsidRDefault="00B50FE7" w:rsidP="00B50FE7">
      <w:pPr>
        <w:rPr>
          <w:sz w:val="24"/>
          <w:szCs w:val="24"/>
        </w:rPr>
      </w:pPr>
      <w:r>
        <w:rPr>
          <w:sz w:val="24"/>
          <w:szCs w:val="24"/>
        </w:rPr>
        <w:t>dell’impresa…………………………………………………………………………………………………………………………………….</w:t>
      </w:r>
    </w:p>
    <w:p w:rsidR="00B50FE7" w:rsidRDefault="00B50FE7" w:rsidP="00B50FE7">
      <w:pPr>
        <w:rPr>
          <w:sz w:val="24"/>
          <w:szCs w:val="24"/>
        </w:rPr>
      </w:pPr>
      <w:r>
        <w:rPr>
          <w:sz w:val="24"/>
          <w:szCs w:val="24"/>
        </w:rPr>
        <w:t>con sede in …………………………………………………………………… provincia(………) C.A.P………………………………</w:t>
      </w:r>
    </w:p>
    <w:p w:rsidR="00B50FE7" w:rsidRDefault="005D523D" w:rsidP="00B50FE7">
      <w:pPr>
        <w:rPr>
          <w:sz w:val="24"/>
          <w:szCs w:val="24"/>
        </w:rPr>
      </w:pPr>
      <w:r>
        <w:rPr>
          <w:sz w:val="24"/>
          <w:szCs w:val="24"/>
        </w:rPr>
        <w:t>via………………………………………………………………………………………………………………………….n°……………………..</w:t>
      </w:r>
    </w:p>
    <w:p w:rsidR="005D523D" w:rsidRDefault="005D523D" w:rsidP="00123F6A">
      <w:pPr>
        <w:jc w:val="both"/>
        <w:rPr>
          <w:sz w:val="24"/>
          <w:szCs w:val="24"/>
        </w:rPr>
      </w:pPr>
      <w:r>
        <w:rPr>
          <w:sz w:val="24"/>
          <w:szCs w:val="24"/>
        </w:rPr>
        <w:t>ai sensi dell’art. 46 e 47 del D.P.R. 28 dicembre 2000 n. 445, consapevole delle sanzioni penali previste dall’art. 76 del medesimo D.P.R. 455/2000, per le ipotesi di falsità in atti  e dichiarazioni                            mendaci ivi indicate ed a conoscenza del fatto che in caso di presentazione di falsa dichiarazione o                                falsa documentazione,</w:t>
      </w:r>
      <w:r w:rsidR="00F6100A">
        <w:rPr>
          <w:sz w:val="24"/>
          <w:szCs w:val="24"/>
        </w:rPr>
        <w:t xml:space="preserve"> </w:t>
      </w:r>
      <w:r>
        <w:rPr>
          <w:sz w:val="24"/>
          <w:szCs w:val="24"/>
        </w:rPr>
        <w:t>codesta stazione appaltante ne darà segnalazione dell’ Autorità di Vigilanza per i Contratti Pubblici,</w:t>
      </w:r>
    </w:p>
    <w:p w:rsidR="005D523D" w:rsidRDefault="005D523D" w:rsidP="005D523D">
      <w:pPr>
        <w:jc w:val="center"/>
        <w:rPr>
          <w:b/>
          <w:sz w:val="24"/>
          <w:szCs w:val="24"/>
        </w:rPr>
      </w:pPr>
      <w:r w:rsidRPr="005D523D">
        <w:rPr>
          <w:b/>
          <w:sz w:val="24"/>
          <w:szCs w:val="24"/>
        </w:rPr>
        <w:t>DICHIARA</w:t>
      </w:r>
    </w:p>
    <w:p w:rsidR="00AF3C5E" w:rsidRDefault="00F6100A" w:rsidP="001D384F">
      <w:pPr>
        <w:pStyle w:val="Paragrafoelenco"/>
        <w:numPr>
          <w:ilvl w:val="0"/>
          <w:numId w:val="8"/>
        </w:numPr>
        <w:ind w:left="567" w:hanging="283"/>
        <w:jc w:val="both"/>
      </w:pPr>
      <w:r>
        <w:t xml:space="preserve">di </w:t>
      </w:r>
      <w:r w:rsidR="005D523D" w:rsidRPr="00AF3C5E">
        <w:t xml:space="preserve">aver </w:t>
      </w:r>
      <w:r w:rsidR="001170CC">
        <w:t>esaminato</w:t>
      </w:r>
      <w:r w:rsidR="003D420B" w:rsidRPr="003D420B">
        <w:t xml:space="preserve"> </w:t>
      </w:r>
      <w:r w:rsidR="003D420B" w:rsidRPr="00AF3C5E">
        <w:t>il progetto</w:t>
      </w:r>
      <w:r w:rsidR="003D420B">
        <w:t>,</w:t>
      </w:r>
      <w:r w:rsidR="005D523D" w:rsidRPr="00AF3C5E">
        <w:t xml:space="preserve"> il computo metrico, </w:t>
      </w:r>
      <w:r w:rsidR="00924559">
        <w:t xml:space="preserve"> </w:t>
      </w:r>
      <w:r w:rsidR="005D523D" w:rsidRPr="00AF3C5E">
        <w:t>elaborati progettuali tutti,</w:t>
      </w:r>
      <w:r w:rsidR="00924559">
        <w:t xml:space="preserve"> </w:t>
      </w:r>
      <w:r w:rsidR="005D523D" w:rsidRPr="00AF3C5E">
        <w:t>che lo stesso ritiene adeguati come lo sono i relativi prezzi,</w:t>
      </w:r>
      <w:r w:rsidR="00924559">
        <w:t xml:space="preserve"> </w:t>
      </w:r>
      <w:r w:rsidR="005D523D" w:rsidRPr="00AF3C5E">
        <w:t>nel loro complesso remun</w:t>
      </w:r>
      <w:r w:rsidR="00755B36">
        <w:t>erati</w:t>
      </w:r>
      <w:r w:rsidR="001170CC">
        <w:t>vi</w:t>
      </w:r>
      <w:r w:rsidR="00755B36">
        <w:t xml:space="preserve"> e tali da consentire   </w:t>
      </w:r>
      <w:r w:rsidR="005D523D" w:rsidRPr="00AF3C5E">
        <w:t>il ribasso offerto che ritiene,</w:t>
      </w:r>
      <w:r w:rsidR="00924559">
        <w:t xml:space="preserve"> </w:t>
      </w:r>
      <w:r w:rsidR="005D523D" w:rsidRPr="00AF3C5E">
        <w:t>previo approfondito esame da un punto d</w:t>
      </w:r>
      <w:r w:rsidR="00755B36">
        <w:t xml:space="preserve">i vista tecnico-finanziario,  </w:t>
      </w:r>
      <w:r w:rsidR="005D523D" w:rsidRPr="00AF3C5E">
        <w:t>incondizionatamente eseguibile ed afferma esplicitamente sin d</w:t>
      </w:r>
      <w:r w:rsidR="00AF3C5E">
        <w:t>’ora che nessuna riserva, di</w:t>
      </w:r>
      <w:r w:rsidR="00123F6A">
        <w:t xml:space="preserve"> alcun genere, ha da formulare a riguardo;</w:t>
      </w:r>
    </w:p>
    <w:p w:rsidR="00123F6A" w:rsidRDefault="00123F6A" w:rsidP="001D384F">
      <w:pPr>
        <w:pStyle w:val="Paragrafoelenco"/>
        <w:numPr>
          <w:ilvl w:val="0"/>
          <w:numId w:val="8"/>
        </w:numPr>
        <w:ind w:left="567" w:hanging="283"/>
        <w:jc w:val="both"/>
      </w:pPr>
      <w:r>
        <w:t>di essersi recato sui luoghi di esecuzione dei lavori,</w:t>
      </w:r>
      <w:r w:rsidR="00924559">
        <w:t xml:space="preserve"> </w:t>
      </w:r>
      <w:r>
        <w:t>di aver preso conoscenza delle condizioni                          locali, delle viabilità di accesso, delle discariche   autorizzate nonché di tutte le circostanze generali e particolari sus</w:t>
      </w:r>
      <w:r w:rsidR="001170CC">
        <w:t>cettibili di influire sulla</w:t>
      </w:r>
      <w:r>
        <w:t xml:space="preserve"> determinazione dei prezzi,</w:t>
      </w:r>
      <w:r w:rsidR="00924559">
        <w:t xml:space="preserve"> </w:t>
      </w:r>
      <w:r>
        <w:t>sulle condizioni contrattuali e sull’esecuzione dei lavori e di aver   giudicato i lavori stessi realizzab</w:t>
      </w:r>
      <w:r w:rsidR="009E52BF">
        <w:t>i</w:t>
      </w:r>
      <w:r>
        <w:t xml:space="preserve">li;            </w:t>
      </w:r>
    </w:p>
    <w:p w:rsidR="00123F6A" w:rsidRDefault="009E52BF" w:rsidP="001D384F">
      <w:pPr>
        <w:pStyle w:val="Paragrafoelenco"/>
        <w:numPr>
          <w:ilvl w:val="0"/>
          <w:numId w:val="8"/>
        </w:numPr>
        <w:ind w:left="567" w:hanging="283"/>
        <w:jc w:val="both"/>
      </w:pPr>
      <w:r>
        <w:t xml:space="preserve">di </w:t>
      </w:r>
      <w:r w:rsidR="00123F6A">
        <w:t>aver</w:t>
      </w:r>
      <w:r>
        <w:t xml:space="preserve"> </w:t>
      </w:r>
      <w:r w:rsidR="00123F6A">
        <w:t>effettuato una verifica</w:t>
      </w:r>
      <w:r>
        <w:t xml:space="preserve"> delle disponibilità della mano d’opera necessaria per l’esecuzione dei lavori,</w:t>
      </w:r>
      <w:r w:rsidR="00951C39">
        <w:t xml:space="preserve"> </w:t>
      </w:r>
      <w:r>
        <w:t>nonché della disponibilità di attrezzature adeguate all’entità e alle tipologie e categorie dei lavori in appalto;</w:t>
      </w:r>
    </w:p>
    <w:p w:rsidR="009E52BF" w:rsidRDefault="009E52BF" w:rsidP="001D384F">
      <w:pPr>
        <w:pStyle w:val="Paragrafoelenco"/>
        <w:numPr>
          <w:ilvl w:val="0"/>
          <w:numId w:val="8"/>
        </w:numPr>
        <w:ind w:left="567" w:hanging="283"/>
        <w:jc w:val="both"/>
      </w:pPr>
      <w:r>
        <w:t>di accettar</w:t>
      </w:r>
      <w:r w:rsidR="009309C8">
        <w:t>e</w:t>
      </w:r>
      <w:r>
        <w:t xml:space="preserve"> l’appalto alle condizioni del Capitolo Speciale di Appalto relativo ai lavori in                                                oggetto, nonché di aver attentamente esaminato ed accettato le clausole contrattuali,</w:t>
      </w:r>
      <w:r w:rsidR="00951C39">
        <w:t xml:space="preserve"> </w:t>
      </w:r>
      <w:r>
        <w:t>nessuna                        esclusa od eccettuata;</w:t>
      </w:r>
    </w:p>
    <w:p w:rsidR="009E52BF" w:rsidRDefault="009E52BF" w:rsidP="001D384F">
      <w:pPr>
        <w:pStyle w:val="Paragrafoelenco"/>
        <w:numPr>
          <w:ilvl w:val="0"/>
          <w:numId w:val="8"/>
        </w:numPr>
        <w:ind w:left="567" w:hanging="283"/>
        <w:jc w:val="both"/>
      </w:pPr>
      <w:r>
        <w:t>di accettare l’obbligo, in caso di aggiudicazione,</w:t>
      </w:r>
      <w:r w:rsidR="00951C39">
        <w:t xml:space="preserve"> </w:t>
      </w:r>
      <w:r>
        <w:t>di inviare,</w:t>
      </w:r>
      <w:r w:rsidR="00951C39">
        <w:t xml:space="preserve"> </w:t>
      </w:r>
      <w:r>
        <w:t>contestualmente all’inizio dei lavori,                                      la documentazione di avvenuta denuncia agli eventi previdenziali,</w:t>
      </w:r>
      <w:r w:rsidR="00951C39">
        <w:t xml:space="preserve"> </w:t>
      </w:r>
      <w:r>
        <w:t>assicurativi e infortunistici,                       nonché periodicamente,</w:t>
      </w:r>
      <w:r w:rsidR="00951C39">
        <w:t xml:space="preserve"> </w:t>
      </w:r>
      <w:r>
        <w:t xml:space="preserve">copia dei versamenti effettuati ai sensi delle vigenti disposizioni;                            </w:t>
      </w:r>
    </w:p>
    <w:p w:rsidR="009E52BF" w:rsidRDefault="00D200D9" w:rsidP="001D384F">
      <w:pPr>
        <w:pStyle w:val="Paragrafoelenco"/>
        <w:numPr>
          <w:ilvl w:val="0"/>
          <w:numId w:val="8"/>
        </w:numPr>
        <w:ind w:left="567" w:hanging="283"/>
        <w:jc w:val="both"/>
      </w:pPr>
      <w:r>
        <w:t xml:space="preserve">di rispettare gli obblighi previsti dal </w:t>
      </w:r>
      <w:proofErr w:type="spellStart"/>
      <w:r>
        <w:t>D.Lgs.</w:t>
      </w:r>
      <w:proofErr w:type="spellEnd"/>
      <w:r>
        <w:t xml:space="preserve"> 3 aprile 2006 n.152 e </w:t>
      </w:r>
      <w:proofErr w:type="spellStart"/>
      <w:r>
        <w:t>ss.mm.ii</w:t>
      </w:r>
      <w:proofErr w:type="spellEnd"/>
      <w:r>
        <w:t>.;</w:t>
      </w:r>
    </w:p>
    <w:p w:rsidR="00D200D9" w:rsidRDefault="00D200D9" w:rsidP="001D384F">
      <w:pPr>
        <w:pStyle w:val="Paragrafoelenco"/>
        <w:numPr>
          <w:ilvl w:val="0"/>
          <w:numId w:val="8"/>
        </w:numPr>
        <w:ind w:left="567" w:hanging="283"/>
        <w:jc w:val="both"/>
      </w:pPr>
      <w:r>
        <w:lastRenderedPageBreak/>
        <w:t>che la Ditta è regolarmente iscritta al Regi</w:t>
      </w:r>
      <w:r w:rsidR="00F303D0">
        <w:t>s</w:t>
      </w:r>
      <w:r>
        <w:t>tro delle Imprese presso la Camera di Commercio,                Industria,</w:t>
      </w:r>
      <w:r w:rsidR="00951C39">
        <w:t xml:space="preserve"> </w:t>
      </w:r>
      <w:r w:rsidR="0018363A">
        <w:t xml:space="preserve">Artigianato </w:t>
      </w:r>
      <w:r>
        <w:t>e Agricoltura di …………………………………………………………………………………………</w:t>
      </w:r>
      <w:r w:rsidR="00536897">
        <w:t xml:space="preserve">                 con posizione n°……………………………….,</w:t>
      </w:r>
      <w:r w:rsidR="00951C39">
        <w:t xml:space="preserve"> </w:t>
      </w:r>
      <w:r w:rsidR="00536897">
        <w:t>per attività corrispondenti all’oggetto dell’appalto                               con la seguente denominazione sociale……………………………………………………………………………………...                                 e che pertanto,</w:t>
      </w:r>
      <w:r w:rsidR="00951C39">
        <w:t xml:space="preserve"> </w:t>
      </w:r>
      <w:r w:rsidR="00536897">
        <w:t>ai fini dell’attestazione del possesso dei requisiti di ordine generale,</w:t>
      </w:r>
      <w:r w:rsidR="00951C39">
        <w:t xml:space="preserve"> </w:t>
      </w:r>
      <w:r w:rsidR="00536897">
        <w:t xml:space="preserve">il cui art.                      </w:t>
      </w:r>
      <w:r w:rsidR="00565C17" w:rsidRPr="00AC63B5">
        <w:t>80</w:t>
      </w:r>
      <w:r w:rsidR="00536897" w:rsidRPr="00AC63B5">
        <w:t xml:space="preserve"> comma 1 lett. a),</w:t>
      </w:r>
      <w:r w:rsidR="00565C17" w:rsidRPr="00AC63B5">
        <w:t xml:space="preserve"> b)</w:t>
      </w:r>
      <w:r w:rsidR="00536897" w:rsidRPr="00AC63B5">
        <w:t>,</w:t>
      </w:r>
      <w:r w:rsidR="00565C17" w:rsidRPr="00AC63B5">
        <w:t xml:space="preserve"> c), d)</w:t>
      </w:r>
      <w:r w:rsidR="00536897" w:rsidRPr="00AC63B5">
        <w:t>,</w:t>
      </w:r>
      <w:r w:rsidR="00806AEF" w:rsidRPr="00AC63B5">
        <w:t xml:space="preserve"> f),</w:t>
      </w:r>
      <w:r w:rsidR="00565C17" w:rsidRPr="00AC63B5">
        <w:t xml:space="preserve"> g</w:t>
      </w:r>
      <w:r w:rsidR="00AC63B5" w:rsidRPr="00AC63B5">
        <w:t>), comma 2 e Comma 4</w:t>
      </w:r>
      <w:r w:rsidR="00806AEF" w:rsidRPr="00AC63B5">
        <w:t xml:space="preserve"> </w:t>
      </w:r>
      <w:r w:rsidR="00536897" w:rsidRPr="00AC63B5">
        <w:t xml:space="preserve">del </w:t>
      </w:r>
      <w:proofErr w:type="spellStart"/>
      <w:r w:rsidR="00536897" w:rsidRPr="00AC63B5">
        <w:t>D.Lgs.</w:t>
      </w:r>
      <w:proofErr w:type="spellEnd"/>
      <w:r w:rsidR="00536897" w:rsidRPr="00AC63B5">
        <w:t xml:space="preserve"> n.  </w:t>
      </w:r>
      <w:r w:rsidR="00565C17" w:rsidRPr="00537D65">
        <w:t>50/201</w:t>
      </w:r>
      <w:r w:rsidR="00536897" w:rsidRPr="00537D65">
        <w:t xml:space="preserve">6 e </w:t>
      </w:r>
      <w:proofErr w:type="spellStart"/>
      <w:r w:rsidR="00536897" w:rsidRPr="00537D65">
        <w:t>ss.mm.ii</w:t>
      </w:r>
      <w:proofErr w:type="spellEnd"/>
      <w:r w:rsidR="00536897" w:rsidRPr="00537D65">
        <w:t>.,</w:t>
      </w:r>
      <w:r w:rsidR="001170CC" w:rsidRPr="00537D65">
        <w:t xml:space="preserve"> ha provveduto ad alle</w:t>
      </w:r>
      <w:r w:rsidR="00536897" w:rsidRPr="00537D65">
        <w:t xml:space="preserve">gare alla presente le dichiarazioni rese secondo il </w:t>
      </w:r>
      <w:r w:rsidR="00536897" w:rsidRPr="00EB2465">
        <w:rPr>
          <w:b/>
          <w:u w:val="single"/>
        </w:rPr>
        <w:t>Modello su</w:t>
      </w:r>
      <w:r w:rsidR="003D420B" w:rsidRPr="00EB2465">
        <w:rPr>
          <w:b/>
          <w:u w:val="single"/>
        </w:rPr>
        <w:t>b</w:t>
      </w:r>
      <w:r w:rsidR="00536897" w:rsidRPr="00EB2465">
        <w:rPr>
          <w:b/>
          <w:u w:val="single"/>
        </w:rPr>
        <w:t xml:space="preserve"> “</w:t>
      </w:r>
      <w:r w:rsidR="007A403A" w:rsidRPr="00EB2465">
        <w:rPr>
          <w:b/>
          <w:u w:val="single"/>
        </w:rPr>
        <w:t>C</w:t>
      </w:r>
      <w:r w:rsidR="00536897" w:rsidRPr="00EB2465">
        <w:rPr>
          <w:b/>
          <w:u w:val="single"/>
        </w:rPr>
        <w:t>”</w:t>
      </w:r>
      <w:r w:rsidR="00536897">
        <w:t xml:space="preserve"> dei seguenti soggetti in carica e di quelli cessati della carica nell’anno    antecedente alla data di pubblicazione della lettera di invito:</w:t>
      </w:r>
    </w:p>
    <w:p w:rsidR="00646F45" w:rsidRDefault="00646F45" w:rsidP="001D384F">
      <w:pPr>
        <w:pStyle w:val="Paragrafoelenco"/>
        <w:numPr>
          <w:ilvl w:val="0"/>
          <w:numId w:val="6"/>
        </w:numPr>
        <w:ind w:left="567" w:hanging="283"/>
        <w:jc w:val="both"/>
      </w:pPr>
      <w:r>
        <w:t xml:space="preserve">Titolare, </w:t>
      </w:r>
    </w:p>
    <w:p w:rsidR="00646F45" w:rsidRDefault="00646F45" w:rsidP="001D384F">
      <w:pPr>
        <w:pStyle w:val="Paragrafoelenco"/>
        <w:numPr>
          <w:ilvl w:val="0"/>
          <w:numId w:val="6"/>
        </w:numPr>
        <w:ind w:left="567" w:hanging="283"/>
        <w:jc w:val="both"/>
      </w:pPr>
      <w:r>
        <w:t>Direttore ditta</w:t>
      </w:r>
    </w:p>
    <w:p w:rsidR="00646F45" w:rsidRDefault="00646F45" w:rsidP="001D384F">
      <w:pPr>
        <w:pStyle w:val="Paragrafoelenco"/>
        <w:numPr>
          <w:ilvl w:val="0"/>
          <w:numId w:val="6"/>
        </w:numPr>
        <w:ind w:left="567" w:hanging="283"/>
        <w:jc w:val="both"/>
      </w:pPr>
      <w:r>
        <w:t>Amministratore con poteri di rappresentanza</w:t>
      </w:r>
    </w:p>
    <w:p w:rsidR="00646F45" w:rsidRDefault="00646F45" w:rsidP="001D384F">
      <w:pPr>
        <w:pStyle w:val="Paragrafoelenco"/>
        <w:numPr>
          <w:ilvl w:val="0"/>
          <w:numId w:val="6"/>
        </w:numPr>
        <w:ind w:left="567" w:hanging="283"/>
        <w:jc w:val="both"/>
      </w:pPr>
      <w:r>
        <w:t>Socio</w:t>
      </w:r>
    </w:p>
    <w:p w:rsidR="00646F45" w:rsidRDefault="00646F45" w:rsidP="001D384F">
      <w:pPr>
        <w:pStyle w:val="Paragrafoelenco"/>
        <w:numPr>
          <w:ilvl w:val="0"/>
          <w:numId w:val="6"/>
        </w:numPr>
        <w:ind w:left="567" w:hanging="283"/>
        <w:jc w:val="both"/>
      </w:pPr>
      <w:r>
        <w:t>Socio accomandatario</w:t>
      </w:r>
    </w:p>
    <w:p w:rsidR="00646F45" w:rsidRDefault="00646F45" w:rsidP="001D384F">
      <w:pPr>
        <w:pStyle w:val="Paragrafoelenco"/>
        <w:numPr>
          <w:ilvl w:val="0"/>
          <w:numId w:val="6"/>
        </w:numPr>
        <w:ind w:left="567" w:hanging="283"/>
        <w:jc w:val="both"/>
      </w:pPr>
      <w:r>
        <w:t>Socio unico persona fisica</w:t>
      </w:r>
    </w:p>
    <w:p w:rsidR="00646F45" w:rsidRDefault="00646F45" w:rsidP="001D384F">
      <w:pPr>
        <w:pStyle w:val="Paragrafoelenco"/>
        <w:numPr>
          <w:ilvl w:val="0"/>
          <w:numId w:val="6"/>
        </w:numPr>
        <w:ind w:left="567" w:hanging="283"/>
        <w:jc w:val="both"/>
      </w:pPr>
      <w:r>
        <w:t>Socio di maggioranza in caso di società con meno di quattro soci</w:t>
      </w:r>
    </w:p>
    <w:p w:rsidR="00646F45" w:rsidRDefault="00646F45" w:rsidP="001D384F">
      <w:pPr>
        <w:pStyle w:val="Paragrafoelenco"/>
        <w:numPr>
          <w:ilvl w:val="0"/>
          <w:numId w:val="6"/>
        </w:numPr>
        <w:ind w:left="567" w:hanging="283"/>
        <w:jc w:val="both"/>
      </w:pPr>
      <w:r>
        <w:t>Soggetto diverso da quelli di cui sopra con poteri di rappresentanza</w:t>
      </w:r>
      <w:r w:rsidR="0090060E">
        <w:t xml:space="preserve">  </w:t>
      </w:r>
    </w:p>
    <w:p w:rsidR="0090060E" w:rsidRDefault="0090060E" w:rsidP="001D384F">
      <w:pPr>
        <w:ind w:left="567" w:hanging="283"/>
        <w:jc w:val="right"/>
        <w:rPr>
          <w:i/>
          <w:sz w:val="20"/>
          <w:szCs w:val="20"/>
        </w:rPr>
      </w:pPr>
      <w:r w:rsidRPr="0090060E">
        <w:rPr>
          <w:sz w:val="20"/>
          <w:szCs w:val="20"/>
        </w:rPr>
        <w:t>(</w:t>
      </w:r>
      <w:r w:rsidRPr="0090060E">
        <w:rPr>
          <w:i/>
          <w:sz w:val="20"/>
          <w:szCs w:val="20"/>
        </w:rPr>
        <w:t xml:space="preserve">indicare con una </w:t>
      </w:r>
      <w:r w:rsidRPr="0090060E">
        <w:rPr>
          <w:b/>
          <w:i/>
          <w:sz w:val="20"/>
          <w:szCs w:val="20"/>
        </w:rPr>
        <w:t>X</w:t>
      </w:r>
      <w:r w:rsidRPr="0090060E">
        <w:rPr>
          <w:i/>
          <w:sz w:val="20"/>
          <w:szCs w:val="20"/>
        </w:rPr>
        <w:t xml:space="preserve"> la casistica ricorrente)</w:t>
      </w:r>
    </w:p>
    <w:p w:rsidR="0090060E" w:rsidRPr="00A20205" w:rsidRDefault="00A20205" w:rsidP="001D384F">
      <w:pPr>
        <w:pStyle w:val="Paragrafoelenco"/>
        <w:numPr>
          <w:ilvl w:val="0"/>
          <w:numId w:val="8"/>
        </w:numPr>
        <w:ind w:left="567" w:hanging="283"/>
        <w:rPr>
          <w:i/>
        </w:rPr>
      </w:pPr>
      <w:r>
        <w:t>c</w:t>
      </w:r>
      <w:r w:rsidRPr="00A20205">
        <w:t>he per quanto attiene ai soggetti di cui sopra</w:t>
      </w:r>
    </w:p>
    <w:p w:rsidR="00A20205" w:rsidRPr="00A20205" w:rsidRDefault="00A20205" w:rsidP="001D384F">
      <w:pPr>
        <w:pStyle w:val="Paragrafoelenco"/>
        <w:numPr>
          <w:ilvl w:val="0"/>
          <w:numId w:val="11"/>
        </w:numPr>
        <w:ind w:left="567" w:hanging="283"/>
        <w:rPr>
          <w:i/>
        </w:rPr>
      </w:pPr>
      <w:r>
        <w:t>NON risultano componenti cessati dalla carica ne</w:t>
      </w:r>
      <w:r w:rsidR="001170CC">
        <w:t xml:space="preserve">ll’anno antecedente la data di </w:t>
      </w:r>
      <w:r>
        <w:t>protocollo;</w:t>
      </w:r>
    </w:p>
    <w:p w:rsidR="00A20205" w:rsidRPr="00A20205" w:rsidRDefault="00A20205" w:rsidP="001D384F">
      <w:pPr>
        <w:pStyle w:val="Paragrafoelenco"/>
        <w:numPr>
          <w:ilvl w:val="0"/>
          <w:numId w:val="11"/>
        </w:numPr>
        <w:ind w:left="567" w:hanging="283"/>
        <w:rPr>
          <w:i/>
        </w:rPr>
      </w:pPr>
      <w:r>
        <w:t>RISULTANO componenti cessati dalla carica nell’anno antecedent</w:t>
      </w:r>
      <w:r w:rsidR="001170CC">
        <w:t xml:space="preserve">e la data di protocollo  </w:t>
      </w:r>
      <w:r>
        <w:t>della lettera di invito nei confronti dei quali;</w:t>
      </w:r>
    </w:p>
    <w:p w:rsidR="00A20205" w:rsidRPr="00E22AD1" w:rsidRDefault="00A20205" w:rsidP="001D384F">
      <w:pPr>
        <w:pStyle w:val="Paragrafoelenco"/>
        <w:numPr>
          <w:ilvl w:val="0"/>
          <w:numId w:val="11"/>
        </w:numPr>
        <w:ind w:left="567" w:hanging="283"/>
        <w:rPr>
          <w:i/>
        </w:rPr>
      </w:pPr>
      <w:r w:rsidRPr="00E22AD1">
        <w:t>Non sono stati emessi provvedimenti rie</w:t>
      </w:r>
      <w:r w:rsidR="00BC2721" w:rsidRPr="00E22AD1">
        <w:t>ntranti tra quelli elencati al comma 11</w:t>
      </w:r>
      <w:r w:rsidR="001170CC">
        <w:t xml:space="preserve"> </w:t>
      </w:r>
      <w:r w:rsidR="00E22AD1" w:rsidRPr="00E22AD1">
        <w:t>dell’art. 8</w:t>
      </w:r>
      <w:r w:rsidR="00904CF5">
        <w:t>0</w:t>
      </w:r>
      <w:r w:rsidR="00E22AD1" w:rsidRPr="00E22AD1">
        <w:t xml:space="preserve"> del </w:t>
      </w:r>
      <w:proofErr w:type="spellStart"/>
      <w:r w:rsidR="00E22AD1" w:rsidRPr="00E22AD1">
        <w:t>D.Lgs.</w:t>
      </w:r>
      <w:proofErr w:type="spellEnd"/>
      <w:r w:rsidR="00E22AD1" w:rsidRPr="00E22AD1">
        <w:t xml:space="preserve"> 50/201</w:t>
      </w:r>
      <w:r w:rsidRPr="00E22AD1">
        <w:t>6;</w:t>
      </w:r>
    </w:p>
    <w:p w:rsidR="00A20205" w:rsidRPr="0050758D" w:rsidRDefault="00A20205" w:rsidP="001170CC">
      <w:pPr>
        <w:pStyle w:val="Paragrafoelenco"/>
        <w:numPr>
          <w:ilvl w:val="0"/>
          <w:numId w:val="11"/>
        </w:numPr>
        <w:ind w:left="567" w:hanging="283"/>
        <w:jc w:val="both"/>
        <w:rPr>
          <w:i/>
        </w:rPr>
      </w:pPr>
      <w:r w:rsidRPr="00E22AD1">
        <w:t>SONO stati emessi provvedimenti rientranti</w:t>
      </w:r>
      <w:r w:rsidR="00E22AD1">
        <w:t xml:space="preserve"> tra quelli elencati al comma 11 dell’art. 8</w:t>
      </w:r>
      <w:r w:rsidR="00904CF5">
        <w:t>0</w:t>
      </w:r>
      <w:r w:rsidR="00E22AD1">
        <w:t xml:space="preserve"> del </w:t>
      </w:r>
      <w:proofErr w:type="spellStart"/>
      <w:r w:rsidR="00E22AD1">
        <w:t>D.Lgs.</w:t>
      </w:r>
      <w:proofErr w:type="spellEnd"/>
      <w:r w:rsidR="00E22AD1">
        <w:t xml:space="preserve"> 50/201</w:t>
      </w:r>
      <w:r>
        <w:t>6 e pertant</w:t>
      </w:r>
      <w:r w:rsidR="001170CC">
        <w:t xml:space="preserve">o allega alla presente la  </w:t>
      </w:r>
      <w:r>
        <w:t>documentazione</w:t>
      </w:r>
      <w:r w:rsidR="00EA45E9">
        <w:t xml:space="preserve"> attestante la completa eff</w:t>
      </w:r>
      <w:r w:rsidR="0050758D">
        <w:t>ettiva dissocia</w:t>
      </w:r>
      <w:r w:rsidR="001170CC">
        <w:t xml:space="preserve">zione della condotta  </w:t>
      </w:r>
      <w:r w:rsidR="0050758D">
        <w:t xml:space="preserve">penalmente sanzionata. </w:t>
      </w:r>
    </w:p>
    <w:p w:rsidR="0050758D" w:rsidRDefault="0050758D" w:rsidP="001D384F">
      <w:pPr>
        <w:ind w:left="567" w:hanging="283"/>
        <w:jc w:val="right"/>
        <w:rPr>
          <w:i/>
          <w:sz w:val="20"/>
          <w:szCs w:val="20"/>
        </w:rPr>
      </w:pPr>
      <w:r>
        <w:rPr>
          <w:i/>
        </w:rPr>
        <w:t>(</w:t>
      </w:r>
      <w:r>
        <w:rPr>
          <w:i/>
          <w:sz w:val="20"/>
          <w:szCs w:val="20"/>
        </w:rPr>
        <w:t xml:space="preserve">indicare con una </w:t>
      </w:r>
      <w:r w:rsidRPr="0050758D">
        <w:rPr>
          <w:b/>
          <w:i/>
          <w:sz w:val="20"/>
          <w:szCs w:val="20"/>
        </w:rPr>
        <w:t xml:space="preserve">X </w:t>
      </w:r>
      <w:r>
        <w:rPr>
          <w:i/>
          <w:sz w:val="20"/>
          <w:szCs w:val="20"/>
        </w:rPr>
        <w:t>la casistica ricorrente)</w:t>
      </w:r>
    </w:p>
    <w:p w:rsidR="0050758D" w:rsidRPr="00B56AE6" w:rsidRDefault="0050758D" w:rsidP="001D384F">
      <w:pPr>
        <w:pStyle w:val="Paragrafoelenco"/>
        <w:numPr>
          <w:ilvl w:val="0"/>
          <w:numId w:val="8"/>
        </w:numPr>
        <w:ind w:left="567" w:hanging="283"/>
        <w:rPr>
          <w:sz w:val="20"/>
          <w:szCs w:val="20"/>
        </w:rPr>
      </w:pPr>
      <w:r>
        <w:t xml:space="preserve">che ai fini del comma </w:t>
      </w:r>
      <w:r w:rsidR="00904CF5">
        <w:t>5</w:t>
      </w:r>
      <w:r>
        <w:t>,</w:t>
      </w:r>
      <w:r w:rsidR="00951C39">
        <w:t xml:space="preserve"> </w:t>
      </w:r>
      <w:r>
        <w:t>lettera m,</w:t>
      </w:r>
      <w:r w:rsidR="00951C39">
        <w:t xml:space="preserve"> </w:t>
      </w:r>
      <w:r>
        <w:t>dichiara</w:t>
      </w:r>
    </w:p>
    <w:p w:rsidR="00B56AE6" w:rsidRPr="00B56AE6" w:rsidRDefault="00B56AE6" w:rsidP="001170CC">
      <w:pPr>
        <w:pStyle w:val="Paragrafoelenco"/>
        <w:numPr>
          <w:ilvl w:val="0"/>
          <w:numId w:val="12"/>
        </w:numPr>
        <w:ind w:left="567" w:hanging="283"/>
        <w:jc w:val="both"/>
      </w:pPr>
      <w:r w:rsidRPr="00B56AE6">
        <w:t xml:space="preserve">di non trovarsi in alcuna situazione di controllo di cui </w:t>
      </w:r>
      <w:r w:rsidR="001170CC">
        <w:t xml:space="preserve">all’articolo 2359 del codice  </w:t>
      </w:r>
      <w:r w:rsidRPr="00B56AE6">
        <w:t>civile rispetto ad alcun soggetto e di aver formulato l’offerta autonomamente,</w:t>
      </w:r>
    </w:p>
    <w:p w:rsidR="00B56AE6" w:rsidRPr="00B56AE6" w:rsidRDefault="00B56AE6" w:rsidP="001170CC">
      <w:pPr>
        <w:pStyle w:val="Paragrafoelenco"/>
        <w:numPr>
          <w:ilvl w:val="0"/>
          <w:numId w:val="12"/>
        </w:numPr>
        <w:ind w:left="567" w:hanging="283"/>
        <w:jc w:val="both"/>
      </w:pPr>
      <w:r w:rsidRPr="00B56AE6">
        <w:t>di non essere a conoscenza della partecipazione alla mede</w:t>
      </w:r>
      <w:r w:rsidR="001170CC">
        <w:t xml:space="preserve">sima procedura di soggetti   </w:t>
      </w:r>
      <w:r w:rsidRPr="00B56AE6">
        <w:t>che si trovano, rispetto al concorrente , in una delle situ</w:t>
      </w:r>
      <w:r w:rsidR="001170CC">
        <w:t>azioni di controllo di cui all’</w:t>
      </w:r>
      <w:r w:rsidRPr="00B56AE6">
        <w:t xml:space="preserve"> articolo 2359 del codice civile,</w:t>
      </w:r>
      <w:r w:rsidR="001170CC">
        <w:t xml:space="preserve"> </w:t>
      </w:r>
      <w:r w:rsidRPr="00B56AE6">
        <w:t>e di aver formulato l’offerta autonomamente;</w:t>
      </w:r>
    </w:p>
    <w:p w:rsidR="00B56AE6" w:rsidRPr="00B56AE6" w:rsidRDefault="00B56AE6" w:rsidP="001170CC">
      <w:pPr>
        <w:pStyle w:val="Paragrafoelenco"/>
        <w:numPr>
          <w:ilvl w:val="0"/>
          <w:numId w:val="12"/>
        </w:numPr>
        <w:ind w:left="567" w:hanging="283"/>
        <w:jc w:val="both"/>
      </w:pPr>
      <w:r w:rsidRPr="00B56AE6">
        <w:t>di essere a conoscenza della partecipazione alla medesim</w:t>
      </w:r>
      <w:r w:rsidR="001170CC">
        <w:t>a procedura di soggetti che si t</w:t>
      </w:r>
      <w:r w:rsidRPr="00B56AE6">
        <w:t>rovano,</w:t>
      </w:r>
      <w:r w:rsidR="001170CC">
        <w:t xml:space="preserve"> </w:t>
      </w:r>
      <w:r w:rsidRPr="00B56AE6">
        <w:t>rispetto al concorrente, in situazione di controllo di cui all’articolo 2359 del  codice civile,</w:t>
      </w:r>
      <w:r w:rsidR="00637020">
        <w:t xml:space="preserve"> </w:t>
      </w:r>
      <w:r w:rsidRPr="00B56AE6">
        <w:t>e di aver formulato l’offerta autonomamente;</w:t>
      </w:r>
    </w:p>
    <w:p w:rsidR="00B56AE6" w:rsidRDefault="00B56AE6" w:rsidP="001D384F">
      <w:pPr>
        <w:ind w:left="567" w:hanging="28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indicare con una </w:t>
      </w:r>
      <w:r w:rsidRPr="00B56AE6">
        <w:rPr>
          <w:b/>
          <w:i/>
          <w:sz w:val="20"/>
          <w:szCs w:val="20"/>
        </w:rPr>
        <w:t>X</w:t>
      </w:r>
      <w:r>
        <w:rPr>
          <w:i/>
          <w:sz w:val="20"/>
          <w:szCs w:val="20"/>
        </w:rPr>
        <w:t xml:space="preserve"> la casistica ricorrente)</w:t>
      </w:r>
    </w:p>
    <w:p w:rsidR="00B56AE6" w:rsidRDefault="00141F91" w:rsidP="001D384F">
      <w:pPr>
        <w:pStyle w:val="Paragrafoelenco"/>
        <w:numPr>
          <w:ilvl w:val="0"/>
          <w:numId w:val="8"/>
        </w:numPr>
        <w:ind w:left="567" w:hanging="283"/>
      </w:pPr>
      <w:r>
        <w:t>ai sensi e per gli effetti della legge 12 marzo 1999 n.68</w:t>
      </w:r>
    </w:p>
    <w:p w:rsidR="00141F91" w:rsidRDefault="00141F91" w:rsidP="001D384F">
      <w:pPr>
        <w:pStyle w:val="Paragrafoelenco"/>
        <w:numPr>
          <w:ilvl w:val="0"/>
          <w:numId w:val="13"/>
        </w:numPr>
        <w:ind w:left="567" w:hanging="283"/>
      </w:pPr>
      <w:r>
        <w:t>la non assoggettabilità agli obblighi di assunzione obbligatoria di cui alla L.68/99</w:t>
      </w:r>
    </w:p>
    <w:p w:rsidR="00141F91" w:rsidRDefault="00141F91" w:rsidP="00637020">
      <w:pPr>
        <w:pStyle w:val="Paragrafoelenco"/>
        <w:numPr>
          <w:ilvl w:val="0"/>
          <w:numId w:val="13"/>
        </w:numPr>
        <w:ind w:left="567" w:hanging="283"/>
        <w:jc w:val="both"/>
      </w:pPr>
      <w:r>
        <w:t>di essere in regola con le norme che disciplinano il diritt</w:t>
      </w:r>
      <w:r w:rsidR="00637020">
        <w:t xml:space="preserve">o al lavoro dei disabili con </w:t>
      </w:r>
      <w:r>
        <w:t xml:space="preserve"> riserva di prestazione, a semplice richiesta della sta</w:t>
      </w:r>
      <w:r w:rsidR="00637020">
        <w:t xml:space="preserve">zione appaltante, di apposita  </w:t>
      </w:r>
      <w:r>
        <w:t>certificazione rilasciata dagli uffici competenti della quale risulti l’ottemperanza alle    norme della legge citata;</w:t>
      </w:r>
    </w:p>
    <w:p w:rsidR="00141F91" w:rsidRDefault="00141F91" w:rsidP="001D384F">
      <w:pPr>
        <w:ind w:left="567" w:hanging="28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indicare con una </w:t>
      </w:r>
      <w:r w:rsidRPr="00141F91">
        <w:rPr>
          <w:b/>
          <w:i/>
          <w:sz w:val="20"/>
          <w:szCs w:val="20"/>
        </w:rPr>
        <w:t xml:space="preserve">X </w:t>
      </w:r>
      <w:r>
        <w:rPr>
          <w:i/>
          <w:sz w:val="20"/>
          <w:szCs w:val="20"/>
        </w:rPr>
        <w:t>la casistica ricorrente)</w:t>
      </w:r>
    </w:p>
    <w:p w:rsidR="00141F91" w:rsidRDefault="00141F91" w:rsidP="001D384F">
      <w:pPr>
        <w:pStyle w:val="Paragrafoelenco"/>
        <w:numPr>
          <w:ilvl w:val="0"/>
          <w:numId w:val="8"/>
        </w:numPr>
        <w:ind w:left="567" w:hanging="283"/>
        <w:jc w:val="both"/>
      </w:pPr>
      <w:r>
        <w:lastRenderedPageBreak/>
        <w:t>con riferimento ai piani individuali di emersione del lavoro sommerso, di cui alla Legge                                  382/2001, di NON trovarsi nelle condizioni di esclusione previste dal comma 14, dell’art 1, della                       Legge 22 novembre 2002, n.266 in quanto che:</w:t>
      </w:r>
    </w:p>
    <w:p w:rsidR="00141F91" w:rsidRDefault="00141F91" w:rsidP="001D384F">
      <w:pPr>
        <w:pStyle w:val="Paragrafoelenco"/>
        <w:numPr>
          <w:ilvl w:val="0"/>
          <w:numId w:val="15"/>
        </w:numPr>
        <w:ind w:left="567" w:hanging="283"/>
        <w:jc w:val="both"/>
      </w:pPr>
      <w:r>
        <w:t>non si sta avvalendo dei piani individuali di emersione del lavoro</w:t>
      </w:r>
      <w:r w:rsidR="0081559A">
        <w:t xml:space="preserve"> sommerso;</w:t>
      </w:r>
    </w:p>
    <w:p w:rsidR="0081559A" w:rsidRPr="00141F91" w:rsidRDefault="0081559A" w:rsidP="001D384F">
      <w:pPr>
        <w:pStyle w:val="Paragrafoelenco"/>
        <w:numPr>
          <w:ilvl w:val="0"/>
          <w:numId w:val="15"/>
        </w:numPr>
        <w:ind w:left="567" w:hanging="283"/>
      </w:pPr>
      <w:r>
        <w:t xml:space="preserve">si è avvalso dei piani individuali di emersione del </w:t>
      </w:r>
      <w:r w:rsidR="00637020">
        <w:t xml:space="preserve">lavoro sommerso, ma che tale </w:t>
      </w:r>
      <w:r>
        <w:t>periodo di emersione si è concluso;</w:t>
      </w:r>
    </w:p>
    <w:p w:rsidR="0090060E" w:rsidRDefault="0081559A" w:rsidP="001D384F">
      <w:pPr>
        <w:ind w:left="567" w:hanging="28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indicare con una </w:t>
      </w:r>
      <w:r w:rsidRPr="0081559A">
        <w:rPr>
          <w:b/>
          <w:i/>
          <w:sz w:val="20"/>
          <w:szCs w:val="20"/>
        </w:rPr>
        <w:t xml:space="preserve">X </w:t>
      </w:r>
      <w:r>
        <w:rPr>
          <w:i/>
          <w:sz w:val="20"/>
          <w:szCs w:val="20"/>
        </w:rPr>
        <w:t>la casistica ricorrente)</w:t>
      </w:r>
    </w:p>
    <w:p w:rsidR="0081559A" w:rsidRPr="0081559A" w:rsidRDefault="0081559A" w:rsidP="001D384F">
      <w:pPr>
        <w:pStyle w:val="Paragrafoelenco"/>
        <w:numPr>
          <w:ilvl w:val="0"/>
          <w:numId w:val="8"/>
        </w:numPr>
        <w:ind w:left="567" w:hanging="283"/>
        <w:rPr>
          <w:i/>
          <w:sz w:val="20"/>
          <w:szCs w:val="20"/>
        </w:rPr>
      </w:pPr>
      <w:r>
        <w:t>di accettare integralmente le disposizioni contenute nella lettera di invito;</w:t>
      </w:r>
    </w:p>
    <w:p w:rsidR="0081559A" w:rsidRPr="0081559A" w:rsidRDefault="0081559A" w:rsidP="001D384F">
      <w:pPr>
        <w:pStyle w:val="Paragrafoelenco"/>
        <w:numPr>
          <w:ilvl w:val="0"/>
          <w:numId w:val="8"/>
        </w:numPr>
        <w:ind w:left="567" w:hanging="283"/>
        <w:rPr>
          <w:i/>
          <w:sz w:val="20"/>
          <w:szCs w:val="20"/>
        </w:rPr>
      </w:pPr>
      <w:r>
        <w:t xml:space="preserve">di </w:t>
      </w:r>
      <w:r w:rsidR="00637020">
        <w:t xml:space="preserve">accettare incondizionatamente il contenuto e gli effetti del </w:t>
      </w:r>
      <w:r>
        <w:t xml:space="preserve">Protocollo </w:t>
      </w:r>
      <w:r w:rsidR="00637020">
        <w:t>sul lavoro nero</w:t>
      </w:r>
      <w:r w:rsidR="009309C8">
        <w:t xml:space="preserve"> in data 23.10.2006 allegato alla lettera invito</w:t>
      </w:r>
      <w:r>
        <w:t>;</w:t>
      </w:r>
    </w:p>
    <w:p w:rsidR="0081559A" w:rsidRPr="0081559A" w:rsidRDefault="0081559A" w:rsidP="00637020">
      <w:pPr>
        <w:pStyle w:val="Paragrafoelenco"/>
        <w:numPr>
          <w:ilvl w:val="0"/>
          <w:numId w:val="8"/>
        </w:numPr>
        <w:ind w:left="567" w:hanging="283"/>
        <w:jc w:val="both"/>
        <w:rPr>
          <w:i/>
          <w:sz w:val="20"/>
          <w:szCs w:val="20"/>
        </w:rPr>
      </w:pPr>
      <w:r>
        <w:t xml:space="preserve">di impegnarsi a mantenere valida e vincolata l’offerta per 180 giorni consecutivi a decorrere  dalla scadenza del termine per la presentazione delle offerte; </w:t>
      </w:r>
    </w:p>
    <w:p w:rsidR="00570FFF" w:rsidRPr="00570FFF" w:rsidRDefault="00570FFF" w:rsidP="00637020">
      <w:pPr>
        <w:pStyle w:val="Paragrafoelenco"/>
        <w:numPr>
          <w:ilvl w:val="0"/>
          <w:numId w:val="8"/>
        </w:numPr>
        <w:ind w:left="567" w:hanging="283"/>
        <w:jc w:val="both"/>
        <w:rPr>
          <w:i/>
          <w:sz w:val="20"/>
          <w:szCs w:val="20"/>
        </w:rPr>
      </w:pPr>
      <w:r>
        <w:t>di accettare l’eventuale consegna dei lavori,sotto riserva di legge, nelle more del perfezionamento del contratto;</w:t>
      </w:r>
    </w:p>
    <w:p w:rsidR="00570FFF" w:rsidRPr="00537D65" w:rsidRDefault="00570FFF" w:rsidP="001D384F">
      <w:pPr>
        <w:pStyle w:val="Paragrafoelenco"/>
        <w:numPr>
          <w:ilvl w:val="0"/>
          <w:numId w:val="8"/>
        </w:numPr>
        <w:ind w:left="567" w:hanging="283"/>
        <w:jc w:val="both"/>
        <w:rPr>
          <w:i/>
          <w:sz w:val="20"/>
          <w:szCs w:val="20"/>
        </w:rPr>
      </w:pPr>
      <w:r>
        <w:t>di essere in possesso,</w:t>
      </w:r>
      <w:r w:rsidR="00951C39">
        <w:t xml:space="preserve"> </w:t>
      </w:r>
      <w:r>
        <w:t xml:space="preserve">a tutt’oggi, dell’attestazione di qualificazione (S.O.A) all’esecuzione di                               lavori pubblici nella </w:t>
      </w:r>
      <w:r w:rsidRPr="003D420B">
        <w:rPr>
          <w:b/>
        </w:rPr>
        <w:t>Categoria</w:t>
      </w:r>
      <w:r w:rsidR="0081559A" w:rsidRPr="003D420B">
        <w:rPr>
          <w:b/>
        </w:rPr>
        <w:t xml:space="preserve"> </w:t>
      </w:r>
      <w:r w:rsidR="006005F3">
        <w:rPr>
          <w:b/>
        </w:rPr>
        <w:t>OG</w:t>
      </w:r>
      <w:r w:rsidR="00475EC4">
        <w:rPr>
          <w:b/>
        </w:rPr>
        <w:t xml:space="preserve"> 3</w:t>
      </w:r>
      <w:r w:rsidR="0039323F">
        <w:rPr>
          <w:b/>
        </w:rPr>
        <w:t xml:space="preserve"> </w:t>
      </w:r>
      <w:r w:rsidR="00E465DB">
        <w:rPr>
          <w:b/>
        </w:rPr>
        <w:t xml:space="preserve">classifica I </w:t>
      </w:r>
      <w:r w:rsidR="0018363A" w:rsidRPr="003D420B">
        <w:rPr>
          <w:b/>
        </w:rPr>
        <w:t xml:space="preserve"> </w:t>
      </w:r>
      <w:r w:rsidRPr="003D420B">
        <w:rPr>
          <w:b/>
        </w:rPr>
        <w:t>in corso di validità</w:t>
      </w:r>
      <w:r>
        <w:t xml:space="preserve"> e di obbligarsi,</w:t>
      </w:r>
      <w:r w:rsidR="00537D65">
        <w:t xml:space="preserve"> </w:t>
      </w:r>
      <w:r>
        <w:t>in caso di ricorso al</w:t>
      </w:r>
      <w:r w:rsidR="0081559A">
        <w:t xml:space="preserve"> </w:t>
      </w:r>
      <w:r>
        <w:t>subappalto e /o all’avvalimento, all’affidamento degli stessi</w:t>
      </w:r>
      <w:r w:rsidR="0081559A">
        <w:t xml:space="preserve"> </w:t>
      </w:r>
      <w:r>
        <w:t xml:space="preserve">lavori a </w:t>
      </w:r>
      <w:r w:rsidR="0018363A">
        <w:t>soggetti in possesso della</w:t>
      </w:r>
      <w:r>
        <w:t xml:space="preserve"> qualificazione S.O.A. nelle rispettive categorie e classifiche in misura NON superiore al </w:t>
      </w:r>
      <w:r w:rsidR="00637020">
        <w:t>3</w:t>
      </w:r>
      <w:r w:rsidR="00537D65">
        <w:t xml:space="preserve">0% </w:t>
      </w:r>
    </w:p>
    <w:p w:rsidR="00537D65" w:rsidRDefault="00537D65" w:rsidP="00537D65">
      <w:pPr>
        <w:pStyle w:val="Paragrafoelenco"/>
        <w:ind w:left="567"/>
        <w:jc w:val="both"/>
        <w:rPr>
          <w:i/>
        </w:rPr>
      </w:pPr>
      <w:r w:rsidRPr="00537D65">
        <w:rPr>
          <w:i/>
        </w:rPr>
        <w:t>ovvero</w:t>
      </w:r>
    </w:p>
    <w:p w:rsidR="00537D65" w:rsidRPr="002041D0" w:rsidRDefault="00537D65" w:rsidP="00537D65">
      <w:pPr>
        <w:pStyle w:val="Nessunaspaziatura"/>
        <w:ind w:left="567"/>
        <w:jc w:val="both"/>
        <w:rPr>
          <w:lang w:eastAsia="it-IT"/>
        </w:rPr>
      </w:pPr>
      <w:r w:rsidRPr="002041D0">
        <w:rPr>
          <w:lang w:eastAsia="it-IT"/>
        </w:rPr>
        <w:t>a) di avere eseguito direttamente nel quinquennio antecedente la data del presente invito lavori analoghi per un importo non inferiore all’importo a base di appalto della gara di che trattasi;</w:t>
      </w:r>
    </w:p>
    <w:p w:rsidR="00537D65" w:rsidRPr="002041D0" w:rsidRDefault="00537D65" w:rsidP="00537D65">
      <w:pPr>
        <w:pStyle w:val="Nessunaspaziatura"/>
        <w:ind w:left="567"/>
        <w:jc w:val="both"/>
        <w:rPr>
          <w:lang w:eastAsia="it-IT"/>
        </w:rPr>
      </w:pPr>
      <w:r w:rsidRPr="002041D0">
        <w:rPr>
          <w:lang w:eastAsia="it-IT"/>
        </w:rPr>
        <w:t>b) che il costo complessivo sostenuto per il personale dipendente non è inferiore al quindici per cento dell’importo dei lavori eseguiti nel quinquennio antecedente la data del presente invito; nel caso in cui il rapporto tra il suddetto c</w:t>
      </w:r>
      <w:r>
        <w:rPr>
          <w:lang w:eastAsia="it-IT"/>
        </w:rPr>
        <w:t>osto e l’importo dei lavori sia</w:t>
      </w:r>
      <w:r w:rsidRPr="002041D0">
        <w:rPr>
          <w:lang w:eastAsia="it-IT"/>
        </w:rPr>
        <w:t xml:space="preserve"> inferiore a quanto richiesto l’importo dei lavori sarà figurativamente e proporzionalmente ridotto in modo da ristabilire la percentuale richiesta. In caso di mancanza di personale dipendente si intende compresa nella percentuale minima necessaria la retribuzione del titolare e dei soci che è pari a cinque volte il valore della retribuzione convenzionale determinata ai fini della contribuzione INAIL;</w:t>
      </w:r>
    </w:p>
    <w:p w:rsidR="00537D65" w:rsidRDefault="00537D65" w:rsidP="00537D65">
      <w:pPr>
        <w:pStyle w:val="Nessunaspaziatura"/>
        <w:ind w:left="567"/>
        <w:jc w:val="both"/>
        <w:rPr>
          <w:lang w:eastAsia="it-IT"/>
        </w:rPr>
      </w:pPr>
      <w:r w:rsidRPr="002041D0">
        <w:rPr>
          <w:lang w:eastAsia="it-IT"/>
        </w:rPr>
        <w:t>c) di essere in possesso di adeguata attrezzatura tecnica in proprietà, locazione finanziaria o noleggio per l’esecuzione dei lavori oggetto del presente appalto.</w:t>
      </w:r>
    </w:p>
    <w:p w:rsidR="00537D65" w:rsidRPr="00537D65" w:rsidRDefault="00537D65" w:rsidP="00537D65">
      <w:pPr>
        <w:pStyle w:val="Paragrafoelenco"/>
        <w:ind w:left="567"/>
        <w:jc w:val="both"/>
        <w:rPr>
          <w:i/>
          <w:sz w:val="20"/>
          <w:szCs w:val="20"/>
        </w:rPr>
      </w:pPr>
    </w:p>
    <w:p w:rsidR="00570FFF" w:rsidRPr="00570FFF" w:rsidRDefault="0081559A" w:rsidP="001D384F">
      <w:pPr>
        <w:pStyle w:val="Paragrafoelenco"/>
        <w:numPr>
          <w:ilvl w:val="0"/>
          <w:numId w:val="8"/>
        </w:numPr>
        <w:ind w:left="567" w:hanging="283"/>
        <w:rPr>
          <w:i/>
          <w:sz w:val="20"/>
          <w:szCs w:val="20"/>
        </w:rPr>
      </w:pPr>
      <w:r>
        <w:t xml:space="preserve">  </w:t>
      </w:r>
      <w:r w:rsidR="00570FFF">
        <w:t>in merito alla possibilità offerta dalla normativa vigente in materia di subappalto ed avvalimento:</w:t>
      </w:r>
    </w:p>
    <w:p w:rsidR="00570FFF" w:rsidRPr="00570FFF" w:rsidRDefault="00570FFF" w:rsidP="001D384F">
      <w:pPr>
        <w:pStyle w:val="Paragrafoelenco"/>
        <w:numPr>
          <w:ilvl w:val="0"/>
          <w:numId w:val="16"/>
        </w:numPr>
        <w:ind w:left="567" w:hanging="283"/>
        <w:rPr>
          <w:i/>
          <w:sz w:val="20"/>
          <w:szCs w:val="20"/>
        </w:rPr>
      </w:pPr>
      <w:r>
        <w:t>di NON volere ricorrere al subappalto,</w:t>
      </w:r>
    </w:p>
    <w:p w:rsidR="00570FFF" w:rsidRPr="00637020" w:rsidRDefault="00570FFF" w:rsidP="001D384F">
      <w:pPr>
        <w:pStyle w:val="Paragrafoelenco"/>
        <w:numPr>
          <w:ilvl w:val="0"/>
          <w:numId w:val="16"/>
        </w:numPr>
        <w:ind w:left="567" w:hanging="283"/>
        <w:rPr>
          <w:i/>
          <w:sz w:val="20"/>
          <w:szCs w:val="20"/>
        </w:rPr>
      </w:pPr>
      <w:r>
        <w:t>di volersi e /o doversi avvalere del subappalto per le s</w:t>
      </w:r>
      <w:r w:rsidR="00637020">
        <w:t>eguenti categorie e lavorazioni:</w:t>
      </w:r>
    </w:p>
    <w:p w:rsidR="00045DD2" w:rsidRPr="00045DD2" w:rsidRDefault="00637020" w:rsidP="00637020">
      <w:pPr>
        <w:pStyle w:val="Paragrafoelenco"/>
        <w:ind w:left="567"/>
        <w:jc w:val="both"/>
        <w:rPr>
          <w:i/>
          <w:sz w:val="20"/>
          <w:szCs w:val="20"/>
        </w:rPr>
      </w:pPr>
      <w:r>
        <w:t>_________________________________________________________________________________</w:t>
      </w:r>
    </w:p>
    <w:tbl>
      <w:tblPr>
        <w:tblW w:w="0" w:type="auto"/>
        <w:tblInd w:w="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  <w:gridCol w:w="5893"/>
      </w:tblGrid>
      <w:tr w:rsidR="008172BA" w:rsidTr="00475EC4">
        <w:trPr>
          <w:trHeight w:val="735"/>
        </w:trPr>
        <w:tc>
          <w:tcPr>
            <w:tcW w:w="1935" w:type="dxa"/>
          </w:tcPr>
          <w:p w:rsidR="008172BA" w:rsidRDefault="008172BA" w:rsidP="001D384F">
            <w:pPr>
              <w:ind w:left="567" w:hanging="283"/>
              <w:jc w:val="center"/>
              <w:rPr>
                <w:i/>
                <w:sz w:val="20"/>
                <w:szCs w:val="20"/>
              </w:rPr>
            </w:pPr>
          </w:p>
          <w:p w:rsidR="008172BA" w:rsidRDefault="007627C7" w:rsidP="001D384F">
            <w:pPr>
              <w:ind w:left="567" w:hanging="283"/>
              <w:jc w:val="center"/>
              <w:rPr>
                <w:i/>
                <w:sz w:val="20"/>
                <w:szCs w:val="20"/>
              </w:rPr>
            </w:pPr>
            <w:r>
              <w:t>Categorie</w:t>
            </w:r>
          </w:p>
        </w:tc>
        <w:tc>
          <w:tcPr>
            <w:tcW w:w="5893" w:type="dxa"/>
          </w:tcPr>
          <w:p w:rsidR="008172BA" w:rsidRPr="00570FFF" w:rsidRDefault="008172BA" w:rsidP="001D384F">
            <w:pPr>
              <w:ind w:left="567" w:hanging="283"/>
              <w:jc w:val="center"/>
              <w:rPr>
                <w:i/>
                <w:sz w:val="20"/>
                <w:szCs w:val="20"/>
              </w:rPr>
            </w:pPr>
          </w:p>
          <w:p w:rsidR="008172BA" w:rsidRPr="007627C7" w:rsidRDefault="007627C7" w:rsidP="001D384F">
            <w:pPr>
              <w:ind w:left="567" w:hanging="283"/>
              <w:jc w:val="center"/>
            </w:pPr>
            <w:r>
              <w:t>Elenco lavorazioni</w:t>
            </w:r>
          </w:p>
        </w:tc>
      </w:tr>
      <w:tr w:rsidR="008172BA" w:rsidTr="00475EC4">
        <w:trPr>
          <w:trHeight w:val="1471"/>
        </w:trPr>
        <w:tc>
          <w:tcPr>
            <w:tcW w:w="1935" w:type="dxa"/>
          </w:tcPr>
          <w:p w:rsidR="008172BA" w:rsidRDefault="008172BA" w:rsidP="001D384F">
            <w:pPr>
              <w:pStyle w:val="Paragrafoelenco"/>
              <w:ind w:left="567" w:hanging="283"/>
            </w:pPr>
            <w:r>
              <w:t xml:space="preserve">                         </w:t>
            </w:r>
          </w:p>
        </w:tc>
        <w:tc>
          <w:tcPr>
            <w:tcW w:w="5893" w:type="dxa"/>
          </w:tcPr>
          <w:p w:rsidR="00475EC4" w:rsidRDefault="00475EC4" w:rsidP="001D384F">
            <w:pPr>
              <w:pStyle w:val="Paragrafoelenco"/>
              <w:ind w:left="567" w:hanging="283"/>
            </w:pPr>
          </w:p>
          <w:p w:rsidR="007627C7" w:rsidRDefault="007627C7" w:rsidP="001D384F">
            <w:pPr>
              <w:pStyle w:val="Paragrafoelenco"/>
              <w:ind w:left="567" w:hanging="283"/>
            </w:pPr>
            <w:r>
              <w:t>……………………………………………………………………………………………..</w:t>
            </w:r>
          </w:p>
          <w:p w:rsidR="007627C7" w:rsidRDefault="007627C7" w:rsidP="001D384F">
            <w:pPr>
              <w:pStyle w:val="Paragrafoelenco"/>
              <w:ind w:left="567" w:hanging="283"/>
            </w:pPr>
          </w:p>
          <w:p w:rsidR="007627C7" w:rsidRDefault="007627C7" w:rsidP="001D384F">
            <w:pPr>
              <w:pStyle w:val="Paragrafoelenco"/>
              <w:ind w:left="567" w:hanging="283"/>
            </w:pPr>
            <w:r>
              <w:t>………………………………………………………………………………………………</w:t>
            </w:r>
          </w:p>
          <w:p w:rsidR="007627C7" w:rsidRDefault="007627C7" w:rsidP="001D384F">
            <w:pPr>
              <w:pStyle w:val="Paragrafoelenco"/>
              <w:ind w:left="567" w:hanging="283"/>
            </w:pPr>
          </w:p>
        </w:tc>
      </w:tr>
    </w:tbl>
    <w:p w:rsidR="0090060E" w:rsidRDefault="0090060E" w:rsidP="001754D1">
      <w:pPr>
        <w:rPr>
          <w:sz w:val="20"/>
          <w:szCs w:val="20"/>
        </w:rPr>
      </w:pPr>
    </w:p>
    <w:p w:rsidR="00F303D0" w:rsidRDefault="009309C8" w:rsidP="00F303D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F303D0">
        <w:rPr>
          <w:i/>
          <w:sz w:val="20"/>
          <w:szCs w:val="20"/>
        </w:rPr>
        <w:t xml:space="preserve">(indicare con una </w:t>
      </w:r>
      <w:r w:rsidR="00F303D0" w:rsidRPr="00F303D0">
        <w:rPr>
          <w:b/>
          <w:i/>
          <w:sz w:val="20"/>
          <w:szCs w:val="20"/>
        </w:rPr>
        <w:t xml:space="preserve">X </w:t>
      </w:r>
      <w:r w:rsidR="00F303D0">
        <w:rPr>
          <w:i/>
          <w:sz w:val="20"/>
          <w:szCs w:val="20"/>
        </w:rPr>
        <w:t>la casistica ricorrente)</w:t>
      </w:r>
    </w:p>
    <w:p w:rsidR="00F303D0" w:rsidRDefault="00F303D0" w:rsidP="00637020">
      <w:pPr>
        <w:pStyle w:val="Paragrafoelenco"/>
        <w:numPr>
          <w:ilvl w:val="0"/>
          <w:numId w:val="8"/>
        </w:numPr>
        <w:ind w:left="709" w:hanging="567"/>
        <w:jc w:val="both"/>
      </w:pPr>
      <w:r>
        <w:t xml:space="preserve">di  </w:t>
      </w:r>
      <w:r w:rsidR="00537D65">
        <w:t>impegnarsi a</w:t>
      </w:r>
      <w:r>
        <w:t xml:space="preserve"> prod</w:t>
      </w:r>
      <w:r w:rsidR="00537D65">
        <w:t>urre</w:t>
      </w:r>
      <w:r>
        <w:t xml:space="preserve"> la cauzione </w:t>
      </w:r>
      <w:r w:rsidR="00537D65">
        <w:t>definitiva</w:t>
      </w:r>
      <w:r>
        <w:t xml:space="preserve"> secondo le modalità e nelle misure previste dalla lettera di invio considerato che l’impresa:</w:t>
      </w:r>
    </w:p>
    <w:p w:rsidR="00F303D0" w:rsidRDefault="00F303D0" w:rsidP="00F303D0">
      <w:pPr>
        <w:pStyle w:val="Paragrafoelenco"/>
        <w:numPr>
          <w:ilvl w:val="0"/>
          <w:numId w:val="18"/>
        </w:numPr>
      </w:pPr>
      <w:r>
        <w:t xml:space="preserve">è in possesso della </w:t>
      </w:r>
      <w:r w:rsidRPr="00104584">
        <w:rPr>
          <w:i/>
        </w:rPr>
        <w:t>Certificazione di sistema</w:t>
      </w:r>
      <w:r w:rsidR="00104584" w:rsidRPr="00104584">
        <w:rPr>
          <w:i/>
        </w:rPr>
        <w:t xml:space="preserve"> di qualità</w:t>
      </w:r>
      <w:r w:rsidR="00104584">
        <w:t xml:space="preserve"> con</w:t>
      </w:r>
      <w:r w:rsidR="00637020">
        <w:t xml:space="preserve">forme alle norme Europee della </w:t>
      </w:r>
      <w:r w:rsidR="00104584">
        <w:t xml:space="preserve"> serie UNI EN ISO 9000</w:t>
      </w:r>
    </w:p>
    <w:p w:rsidR="00104584" w:rsidRDefault="00104584" w:rsidP="00637020">
      <w:pPr>
        <w:pStyle w:val="Paragrafoelenco"/>
        <w:numPr>
          <w:ilvl w:val="0"/>
          <w:numId w:val="18"/>
        </w:numPr>
        <w:jc w:val="both"/>
      </w:pPr>
      <w:r>
        <w:t xml:space="preserve">NON è in possesso della </w:t>
      </w:r>
      <w:r w:rsidRPr="00104584">
        <w:rPr>
          <w:i/>
        </w:rPr>
        <w:t>Certificazione di sistema di qualità</w:t>
      </w:r>
      <w:r>
        <w:t xml:space="preserve"> conforme alle norme  Europee della </w:t>
      </w:r>
      <w:r w:rsidR="00637020">
        <w:t>s</w:t>
      </w:r>
      <w:r>
        <w:t>erie UNI EN ISO 9000</w:t>
      </w:r>
    </w:p>
    <w:p w:rsidR="00104584" w:rsidRDefault="00104584" w:rsidP="00637020">
      <w:pPr>
        <w:pStyle w:val="Paragrafoelenco"/>
        <w:numPr>
          <w:ilvl w:val="0"/>
          <w:numId w:val="18"/>
        </w:numPr>
        <w:jc w:val="both"/>
      </w:pPr>
      <w:r>
        <w:t>R</w:t>
      </w:r>
      <w:r w:rsidR="00001C60">
        <w:t>ISULTANO componenti cessati dalla carica nell’anno ante</w:t>
      </w:r>
      <w:r w:rsidR="00637020">
        <w:t xml:space="preserve">cedente la data di protocollo  </w:t>
      </w:r>
      <w:r w:rsidR="00001C60">
        <w:t>della lettera di invito nei confronti dei quali:</w:t>
      </w:r>
    </w:p>
    <w:p w:rsidR="00001C60" w:rsidRDefault="00001C60" w:rsidP="00637020">
      <w:pPr>
        <w:pStyle w:val="Paragrafoelenco"/>
        <w:numPr>
          <w:ilvl w:val="0"/>
          <w:numId w:val="18"/>
        </w:numPr>
        <w:jc w:val="both"/>
      </w:pPr>
      <w:r>
        <w:t>NON sono stati emessi prov</w:t>
      </w:r>
      <w:r w:rsidR="00147BDF">
        <w:t>vedimenti rientranti tra quelli elencati al comm</w:t>
      </w:r>
      <w:r w:rsidR="00147BDF" w:rsidRPr="00147BDF">
        <w:t xml:space="preserve">a  </w:t>
      </w:r>
      <w:r w:rsidRPr="00147BDF">
        <w:t xml:space="preserve">1°  </w:t>
      </w:r>
      <w:r w:rsidR="00147BDF" w:rsidRPr="00147BDF">
        <w:t xml:space="preserve">e comma 2 </w:t>
      </w:r>
      <w:r w:rsidRPr="00147BDF">
        <w:t xml:space="preserve">    </w:t>
      </w:r>
      <w:r w:rsidR="00147BDF" w:rsidRPr="00147BDF">
        <w:t xml:space="preserve">dell’art. 80 del </w:t>
      </w:r>
      <w:proofErr w:type="spellStart"/>
      <w:r w:rsidR="00147BDF" w:rsidRPr="00147BDF">
        <w:t>D.Lgs</w:t>
      </w:r>
      <w:proofErr w:type="spellEnd"/>
      <w:r w:rsidR="00147BDF" w:rsidRPr="00147BDF">
        <w:t xml:space="preserve">  50/201</w:t>
      </w:r>
      <w:r w:rsidRPr="00147BDF">
        <w:t>6</w:t>
      </w:r>
      <w:r>
        <w:t xml:space="preserve"> e pertanto allega alla presente la                                                              documentazione attestante la completa ed affettiva dissociazione della condotta                                                penalmente sanzionata. </w:t>
      </w:r>
    </w:p>
    <w:p w:rsidR="00481208" w:rsidRDefault="00481208" w:rsidP="00481208">
      <w:pPr>
        <w:jc w:val="right"/>
        <w:rPr>
          <w:i/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 xml:space="preserve">indicare con una </w:t>
      </w:r>
      <w:r w:rsidRPr="00481208">
        <w:rPr>
          <w:b/>
          <w:i/>
          <w:sz w:val="20"/>
          <w:szCs w:val="20"/>
        </w:rPr>
        <w:t xml:space="preserve">X </w:t>
      </w:r>
      <w:r>
        <w:rPr>
          <w:i/>
          <w:sz w:val="20"/>
          <w:szCs w:val="20"/>
        </w:rPr>
        <w:t>la casistica ricorrente)</w:t>
      </w:r>
    </w:p>
    <w:p w:rsidR="00481208" w:rsidRDefault="00481208" w:rsidP="00637020">
      <w:pPr>
        <w:pStyle w:val="Paragrafoelenco"/>
        <w:numPr>
          <w:ilvl w:val="0"/>
          <w:numId w:val="8"/>
        </w:numPr>
        <w:ind w:left="709" w:hanging="567"/>
      </w:pPr>
      <w:r>
        <w:t xml:space="preserve">che la ragione sociale della Ditta è ………………………………………………………………………………………………                            con codice fiscale …………………………………………………….partita IVA………………………………………………..                       </w:t>
      </w:r>
      <w:proofErr w:type="spellStart"/>
      <w:r>
        <w:t>matr</w:t>
      </w:r>
      <w:proofErr w:type="spellEnd"/>
      <w:r>
        <w:t>. INPS n. ………………………………………………sede di …………………………………………………………………..                                          cod. INAIL n. ……………………………………………….sede di……………………………………………………………………                               Cassa Edile n. ……………………………………………….sede di………………………………………………………………….               e di essere in regola con i relativi versamenti;</w:t>
      </w:r>
    </w:p>
    <w:p w:rsidR="00481208" w:rsidRDefault="00481208" w:rsidP="00637020">
      <w:pPr>
        <w:pStyle w:val="Paragrafoelenco"/>
        <w:numPr>
          <w:ilvl w:val="0"/>
          <w:numId w:val="8"/>
        </w:numPr>
        <w:ind w:left="709" w:hanging="567"/>
      </w:pPr>
      <w:r>
        <w:t xml:space="preserve"> che la dimensione aziendale  è pari a n. ……………………………..complessivo di addetti;      </w:t>
      </w:r>
    </w:p>
    <w:p w:rsidR="00481208" w:rsidRDefault="00481208" w:rsidP="00637020">
      <w:pPr>
        <w:pStyle w:val="Paragrafoelenco"/>
        <w:numPr>
          <w:ilvl w:val="0"/>
          <w:numId w:val="8"/>
        </w:numPr>
        <w:ind w:left="709" w:hanging="567"/>
      </w:pPr>
      <w:r>
        <w:t>che al personale dipendente è applicato il C.C.N.L. vigente del settore ……………………………………..;</w:t>
      </w:r>
    </w:p>
    <w:p w:rsidR="001B39C0" w:rsidRDefault="00481208" w:rsidP="00537D65">
      <w:pPr>
        <w:pStyle w:val="Paragrafoelenco"/>
        <w:numPr>
          <w:ilvl w:val="0"/>
          <w:numId w:val="8"/>
        </w:numPr>
        <w:ind w:left="709" w:hanging="567"/>
        <w:jc w:val="both"/>
      </w:pPr>
      <w:r>
        <w:t xml:space="preserve"> </w:t>
      </w:r>
      <w:r w:rsidR="001B39C0">
        <w:t>di individuare OBBLIGATORIAMENTE quale domicilio eletto, per l’invio di tutte le comunicazioni inerenti la gara in oggetto, il seguente indirizzo:                                                                          via………………………………………….. n. ……… Comune………………………………Provincia</w:t>
      </w:r>
      <w:r w:rsidR="00F6100A">
        <w:t xml:space="preserve"> </w:t>
      </w:r>
      <w:r w:rsidR="001B39C0">
        <w:t xml:space="preserve">(…) C.A.P……………                            n° di </w:t>
      </w:r>
      <w:proofErr w:type="spellStart"/>
      <w:r w:rsidR="001B39C0">
        <w:t>tel</w:t>
      </w:r>
      <w:proofErr w:type="spellEnd"/>
      <w:r w:rsidR="001B39C0">
        <w:t>…………………………..dichiarando altresì di autorizzare il Comune</w:t>
      </w:r>
      <w:r>
        <w:t xml:space="preserve"> </w:t>
      </w:r>
      <w:r w:rsidR="00537D65">
        <w:t xml:space="preserve">ad utilizzare, quale   </w:t>
      </w:r>
      <w:r w:rsidR="001B39C0">
        <w:t xml:space="preserve">                              indifferentemente il seguente indirizzo di posta   elettronica o indirizzo di posta elettronica                                certificata (</w:t>
      </w:r>
      <w:proofErr w:type="spellStart"/>
      <w:r w:rsidR="001B39C0">
        <w:t>p.e.c</w:t>
      </w:r>
      <w:proofErr w:type="spellEnd"/>
      <w:r w:rsidR="001B39C0">
        <w:t>): indirizzo e-mail ………………………………………………………………………………………………</w:t>
      </w:r>
      <w:r>
        <w:t xml:space="preserve"> </w:t>
      </w:r>
      <w:r w:rsidR="001B39C0">
        <w:t xml:space="preserve">         indirizzo di posta elettronica certificata (</w:t>
      </w:r>
      <w:proofErr w:type="spellStart"/>
      <w:r w:rsidR="001B39C0">
        <w:t>p.e.c</w:t>
      </w:r>
      <w:proofErr w:type="spellEnd"/>
      <w:r w:rsidR="001B39C0">
        <w:t>.)…………………………………………………………………………..</w:t>
      </w:r>
    </w:p>
    <w:p w:rsidR="00B14670" w:rsidRDefault="00B14670" w:rsidP="00637020">
      <w:pPr>
        <w:pStyle w:val="Paragrafoelenco"/>
        <w:numPr>
          <w:ilvl w:val="0"/>
          <w:numId w:val="8"/>
        </w:numPr>
        <w:ind w:left="709" w:hanging="567"/>
      </w:pPr>
      <w:r>
        <w:t xml:space="preserve">che sono contenuti all’interno del plico, i seguenti documenti:  </w:t>
      </w:r>
    </w:p>
    <w:p w:rsidR="00B14670" w:rsidRDefault="00B14670" w:rsidP="0008663E">
      <w:pPr>
        <w:pStyle w:val="Paragrafoelenco"/>
        <w:numPr>
          <w:ilvl w:val="0"/>
          <w:numId w:val="20"/>
        </w:numPr>
        <w:ind w:left="709" w:hanging="567"/>
        <w:jc w:val="both"/>
      </w:pPr>
      <w:r>
        <w:t>busta contenente l’Offerta economica, redatta su carta resa legale apponendo su</w:t>
      </w:r>
      <w:r w:rsidR="0008663E">
        <w:t xml:space="preserve"> di essa una</w:t>
      </w:r>
      <w:r>
        <w:t xml:space="preserve">              marca da bollo di € 16,00 ( modello Sub “A”);</w:t>
      </w:r>
    </w:p>
    <w:p w:rsidR="005A4EF4" w:rsidRDefault="002B40C4" w:rsidP="00537D65">
      <w:pPr>
        <w:pStyle w:val="Paragrafoelenco"/>
        <w:numPr>
          <w:ilvl w:val="0"/>
          <w:numId w:val="20"/>
        </w:numPr>
        <w:ind w:left="709" w:hanging="567"/>
        <w:jc w:val="both"/>
      </w:pPr>
      <w:r>
        <w:t xml:space="preserve">n. ………………Modelli </w:t>
      </w:r>
      <w:r w:rsidRPr="00EB2465">
        <w:rPr>
          <w:b/>
          <w:u w:val="single"/>
        </w:rPr>
        <w:t>Sub “</w:t>
      </w:r>
      <w:r w:rsidR="005D4D89" w:rsidRPr="00EB2465">
        <w:rPr>
          <w:b/>
          <w:u w:val="single"/>
        </w:rPr>
        <w:t>C</w:t>
      </w:r>
      <w:r w:rsidRPr="00EB2465">
        <w:rPr>
          <w:b/>
          <w:u w:val="single"/>
        </w:rPr>
        <w:t>”</w:t>
      </w:r>
      <w:r>
        <w:t xml:space="preserve"> dei soggetti in carica o cessati nell’a</w:t>
      </w:r>
      <w:r w:rsidR="00537D65">
        <w:t xml:space="preserve">nno antecedente alla data di  </w:t>
      </w:r>
      <w:r>
        <w:t xml:space="preserve">                  pubblicazione della lettera di invito per i casi in cui lo stesso è richiesto;</w:t>
      </w:r>
    </w:p>
    <w:p w:rsidR="00F86315" w:rsidRDefault="00F86315" w:rsidP="00537D65">
      <w:pPr>
        <w:pStyle w:val="Paragrafoelenco"/>
        <w:numPr>
          <w:ilvl w:val="0"/>
          <w:numId w:val="20"/>
        </w:numPr>
        <w:ind w:left="709" w:hanging="567"/>
        <w:jc w:val="both"/>
      </w:pPr>
      <w:r>
        <w:t>n.1 copia fotostatica di un documento di riconoscimento dotato di foto e firma, di tutti i                    soggetti che effettuano dichiarazioni sostitutive;</w:t>
      </w:r>
    </w:p>
    <w:p w:rsidR="00F86315" w:rsidRDefault="00F86315" w:rsidP="00F86315">
      <w:pPr>
        <w:ind w:left="360"/>
      </w:pPr>
      <w:r>
        <w:t>oltre alla seguente ulteriore documentazione integrativa:</w:t>
      </w:r>
    </w:p>
    <w:p w:rsidR="00F86315" w:rsidRDefault="00F86315" w:rsidP="00F86315">
      <w:pPr>
        <w:pStyle w:val="Paragrafoelenco"/>
        <w:numPr>
          <w:ilvl w:val="0"/>
          <w:numId w:val="22"/>
        </w:numPr>
      </w:pPr>
      <w:r>
        <w:t>…………………………………………………..</w:t>
      </w:r>
    </w:p>
    <w:p w:rsidR="00F86315" w:rsidRDefault="00F86315" w:rsidP="00F86315">
      <w:pPr>
        <w:pStyle w:val="Paragrafoelenco"/>
        <w:numPr>
          <w:ilvl w:val="0"/>
          <w:numId w:val="22"/>
        </w:numPr>
      </w:pPr>
      <w:r>
        <w:t>……………………………………………………</w:t>
      </w:r>
    </w:p>
    <w:p w:rsidR="00F86315" w:rsidRDefault="00F86315" w:rsidP="00F86315">
      <w:pPr>
        <w:pStyle w:val="Paragrafoelenco"/>
        <w:numPr>
          <w:ilvl w:val="0"/>
          <w:numId w:val="22"/>
        </w:numPr>
      </w:pPr>
      <w:r>
        <w:t>…………………………………………………..</w:t>
      </w:r>
    </w:p>
    <w:p w:rsidR="00F6100A" w:rsidRPr="00F6100A" w:rsidRDefault="00F6100A" w:rsidP="00F6100A">
      <w:pPr>
        <w:pStyle w:val="Paragrafoelenco"/>
        <w:ind w:left="1080"/>
        <w:jc w:val="center"/>
        <w:rPr>
          <w:b/>
          <w:sz w:val="24"/>
          <w:szCs w:val="24"/>
        </w:rPr>
      </w:pPr>
      <w:r w:rsidRPr="00F6100A">
        <w:rPr>
          <w:b/>
          <w:sz w:val="24"/>
          <w:szCs w:val="24"/>
        </w:rPr>
        <w:t>DICHIARA</w:t>
      </w:r>
      <w:r>
        <w:rPr>
          <w:b/>
          <w:sz w:val="24"/>
          <w:szCs w:val="24"/>
        </w:rPr>
        <w:t xml:space="preserve"> inoltre</w:t>
      </w:r>
    </w:p>
    <w:p w:rsidR="00F6100A" w:rsidRDefault="00F6100A" w:rsidP="00F6100A">
      <w:pPr>
        <w:jc w:val="both"/>
      </w:pPr>
      <w:r>
        <w:t>che tutte le copie fotostatiche dei documenti contenuti all’interno del plico presentano per la                                   partecipazione alla gara in oggetto sono conformi all’originale.</w:t>
      </w:r>
    </w:p>
    <w:p w:rsidR="00F6100A" w:rsidRDefault="00F6100A" w:rsidP="00F6100A">
      <w:r>
        <w:t>Si allega copia fotostatica di un documento di riconoscimento dotato di foto e firma in corso di   validità.</w:t>
      </w:r>
    </w:p>
    <w:p w:rsidR="00AC42D7" w:rsidRDefault="00F86315" w:rsidP="00F86315">
      <w:pPr>
        <w:ind w:left="360"/>
        <w:rPr>
          <w:sz w:val="20"/>
          <w:szCs w:val="20"/>
        </w:rPr>
      </w:pPr>
      <w:r>
        <w:rPr>
          <w:sz w:val="20"/>
          <w:szCs w:val="20"/>
        </w:rPr>
        <w:t>Luogo  e data …………………………………………………..                                                               Timbro e Firma……………………</w:t>
      </w:r>
    </w:p>
    <w:p w:rsidR="00045DD2" w:rsidRPr="00045DD2" w:rsidRDefault="00045DD2" w:rsidP="00045DD2">
      <w:pPr>
        <w:spacing w:after="0" w:line="240" w:lineRule="auto"/>
        <w:jc w:val="right"/>
      </w:pPr>
    </w:p>
    <w:p w:rsidR="00F86315" w:rsidRDefault="00F86315" w:rsidP="00AC42D7">
      <w:pPr>
        <w:ind w:left="360"/>
        <w:jc w:val="center"/>
        <w:rPr>
          <w:b/>
          <w:color w:val="C00000"/>
          <w:sz w:val="28"/>
          <w:szCs w:val="28"/>
        </w:rPr>
      </w:pPr>
    </w:p>
    <w:tbl>
      <w:tblPr>
        <w:tblW w:w="10785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5"/>
      </w:tblGrid>
      <w:tr w:rsidR="00AC42D7" w:rsidTr="00AC42D7">
        <w:trPr>
          <w:trHeight w:val="855"/>
        </w:trPr>
        <w:tc>
          <w:tcPr>
            <w:tcW w:w="10785" w:type="dxa"/>
            <w:shd w:val="clear" w:color="auto" w:fill="A6A6A6" w:themeFill="background1" w:themeFillShade="A6"/>
          </w:tcPr>
          <w:p w:rsidR="00AC42D7" w:rsidRPr="00AC42D7" w:rsidRDefault="00AC42D7" w:rsidP="00AC42D7">
            <w:pPr>
              <w:ind w:left="360"/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AC42D7" w:rsidRPr="00AC42D7" w:rsidRDefault="00AC42D7" w:rsidP="00AC42D7">
            <w:pPr>
              <w:pStyle w:val="Paragrafoelenco"/>
              <w:ind w:left="1524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</w:t>
            </w:r>
            <w:r w:rsidRPr="00AC42D7">
              <w:rPr>
                <w:b/>
                <w:sz w:val="28"/>
                <w:szCs w:val="28"/>
              </w:rPr>
              <w:t>Modello Sub “C”</w:t>
            </w:r>
            <w:r w:rsidRPr="00AC42D7">
              <w:rPr>
                <w:sz w:val="28"/>
                <w:szCs w:val="28"/>
              </w:rPr>
              <w:br/>
            </w:r>
          </w:p>
        </w:tc>
      </w:tr>
    </w:tbl>
    <w:p w:rsidR="002B40C4" w:rsidRDefault="002B40C4" w:rsidP="00F86315">
      <w:pPr>
        <w:pStyle w:val="Paragrafoelenco"/>
        <w:ind w:left="1080"/>
      </w:pPr>
    </w:p>
    <w:p w:rsidR="000B3AB0" w:rsidRDefault="000B3AB0" w:rsidP="000B3AB0">
      <w:pPr>
        <w:pStyle w:val="Nessunaspaziatura"/>
        <w:ind w:left="6372"/>
      </w:pPr>
      <w:r w:rsidRPr="00816B20">
        <w:t>Spe</w:t>
      </w:r>
      <w:r>
        <w:t xml:space="preserve">tt.le </w:t>
      </w:r>
    </w:p>
    <w:p w:rsidR="000B3AB0" w:rsidRDefault="000B3AB0" w:rsidP="000B3AB0">
      <w:pPr>
        <w:pStyle w:val="Nessunaspaziatura"/>
        <w:ind w:left="6372"/>
      </w:pPr>
      <w:r>
        <w:t>Comune di Toano</w:t>
      </w:r>
    </w:p>
    <w:p w:rsidR="000B3AB0" w:rsidRDefault="000B3AB0" w:rsidP="000B3AB0">
      <w:pPr>
        <w:pStyle w:val="Nessunaspaziatura"/>
        <w:ind w:left="6372"/>
      </w:pPr>
      <w:r>
        <w:t>C.so Trieste 65</w:t>
      </w:r>
    </w:p>
    <w:p w:rsidR="000B3AB0" w:rsidRDefault="000B3AB0" w:rsidP="000B3AB0">
      <w:pPr>
        <w:pStyle w:val="Nessunaspaziatura"/>
        <w:ind w:left="6372"/>
      </w:pPr>
      <w:r>
        <w:t>42010 Toano</w:t>
      </w:r>
    </w:p>
    <w:p w:rsidR="00475EC4" w:rsidRDefault="00475EC4" w:rsidP="000B3AB0">
      <w:pPr>
        <w:pStyle w:val="Nessunaspaziatura"/>
        <w:ind w:left="6372"/>
      </w:pPr>
    </w:p>
    <w:p w:rsidR="000B3AB0" w:rsidRDefault="000B3AB0" w:rsidP="000B3AB0">
      <w:pPr>
        <w:pStyle w:val="Nessunaspaziatura"/>
        <w:ind w:left="6372"/>
      </w:pPr>
    </w:p>
    <w:p w:rsidR="00930759" w:rsidRPr="00930759" w:rsidRDefault="000B3AB0" w:rsidP="00930759">
      <w:pPr>
        <w:pStyle w:val="Nessunaspaziatura"/>
        <w:ind w:left="993" w:hanging="1134"/>
        <w:jc w:val="both"/>
        <w:rPr>
          <w:b/>
          <w:bCs/>
        </w:rPr>
      </w:pPr>
      <w:r>
        <w:rPr>
          <w:b/>
        </w:rPr>
        <w:t xml:space="preserve">OGGETTO: </w:t>
      </w:r>
      <w:bookmarkStart w:id="0" w:name="_GoBack"/>
      <w:bookmarkEnd w:id="0"/>
      <w:r w:rsidR="00930759" w:rsidRPr="00930759">
        <w:rPr>
          <w:b/>
          <w:bCs/>
        </w:rPr>
        <w:t>Procedura negoziata, a seguito di manifestazione di interesse, per INTERVENTI DI MANUTENZIONE STRAORDINARIA ALLE PAVIMENTAZIONI E AI MANUFATTI STRADALI PRESENTI LUNGO LA VIABILITA’ COMUNALE IN VARIE LOCALITA’ DEL COMUNE - FONDI BILANCIO 2018. CUP: F77H17001840004 - CIG:7625006202.</w:t>
      </w:r>
    </w:p>
    <w:p w:rsidR="00785A99" w:rsidRDefault="00785A99" w:rsidP="00785A99">
      <w:pPr>
        <w:pStyle w:val="Nessunaspaziatura"/>
        <w:ind w:left="993" w:hanging="1134"/>
        <w:jc w:val="both"/>
      </w:pPr>
    </w:p>
    <w:p w:rsidR="00045DD2" w:rsidRDefault="00045DD2" w:rsidP="00D33662"/>
    <w:p w:rsidR="00951C39" w:rsidRDefault="00D33662" w:rsidP="00D33662">
      <w:r>
        <w:t xml:space="preserve">     </w:t>
      </w:r>
      <w:r w:rsidR="00576CAE" w:rsidRPr="001571B6">
        <w:t xml:space="preserve"> </w:t>
      </w:r>
      <w:r w:rsidR="00C4126F" w:rsidRPr="001571B6">
        <w:t>Il sottoscritto ………………………………………………………………………………………………………………….</w:t>
      </w:r>
      <w:r w:rsidR="001571B6">
        <w:t xml:space="preserve">                                       </w:t>
      </w:r>
    </w:p>
    <w:p w:rsidR="00C4126F" w:rsidRPr="00504CA6" w:rsidRDefault="00C4126F" w:rsidP="00951C39">
      <w:pPr>
        <w:ind w:left="360"/>
      </w:pPr>
      <w:r w:rsidRPr="001571B6">
        <w:t>nato il…………………………………………a………………………….…..………………………………</w:t>
      </w:r>
      <w:r w:rsidR="00951C39">
        <w:t xml:space="preserve"> </w:t>
      </w:r>
      <w:r w:rsidRPr="001571B6">
        <w:t>Provincia</w:t>
      </w:r>
      <w:r w:rsidR="00951C39">
        <w:t xml:space="preserve"> </w:t>
      </w:r>
      <w:r w:rsidRPr="001571B6">
        <w:t>(…)</w:t>
      </w:r>
      <w:r w:rsidR="00576CAE" w:rsidRPr="001571B6">
        <w:t xml:space="preserve">     </w:t>
      </w:r>
      <w:r w:rsidR="001571B6">
        <w:t xml:space="preserve">                                   </w:t>
      </w:r>
      <w:r w:rsidRPr="00504CA6">
        <w:t>in qualità di:</w:t>
      </w:r>
      <w:r w:rsidR="00576CAE" w:rsidRPr="00504CA6">
        <w:t xml:space="preserve">   </w:t>
      </w:r>
    </w:p>
    <w:p w:rsidR="005D4D89" w:rsidRDefault="005D4D89" w:rsidP="005D4D89">
      <w:pPr>
        <w:pStyle w:val="Paragrafoelenco"/>
        <w:numPr>
          <w:ilvl w:val="0"/>
          <w:numId w:val="6"/>
        </w:numPr>
        <w:ind w:left="567" w:hanging="283"/>
        <w:jc w:val="both"/>
      </w:pPr>
      <w:r>
        <w:t xml:space="preserve">Titolare, </w:t>
      </w:r>
    </w:p>
    <w:p w:rsidR="005D4D89" w:rsidRDefault="005D4D89" w:rsidP="005D4D89">
      <w:pPr>
        <w:pStyle w:val="Paragrafoelenco"/>
        <w:numPr>
          <w:ilvl w:val="0"/>
          <w:numId w:val="6"/>
        </w:numPr>
        <w:ind w:left="567" w:hanging="283"/>
        <w:jc w:val="both"/>
      </w:pPr>
      <w:r>
        <w:t>Direttore ditta</w:t>
      </w:r>
    </w:p>
    <w:p w:rsidR="005D4D89" w:rsidRDefault="005D4D89" w:rsidP="005D4D89">
      <w:pPr>
        <w:pStyle w:val="Paragrafoelenco"/>
        <w:numPr>
          <w:ilvl w:val="0"/>
          <w:numId w:val="6"/>
        </w:numPr>
        <w:ind w:left="567" w:hanging="283"/>
        <w:jc w:val="both"/>
      </w:pPr>
      <w:r>
        <w:t>Amministratore con poteri di rappresentanza</w:t>
      </w:r>
    </w:p>
    <w:p w:rsidR="005D4D89" w:rsidRDefault="005D4D89" w:rsidP="005D4D89">
      <w:pPr>
        <w:pStyle w:val="Paragrafoelenco"/>
        <w:numPr>
          <w:ilvl w:val="0"/>
          <w:numId w:val="6"/>
        </w:numPr>
        <w:ind w:left="567" w:hanging="283"/>
        <w:jc w:val="both"/>
      </w:pPr>
      <w:r>
        <w:t>Socio</w:t>
      </w:r>
    </w:p>
    <w:p w:rsidR="005D4D89" w:rsidRDefault="005D4D89" w:rsidP="005D4D89">
      <w:pPr>
        <w:pStyle w:val="Paragrafoelenco"/>
        <w:numPr>
          <w:ilvl w:val="0"/>
          <w:numId w:val="6"/>
        </w:numPr>
        <w:ind w:left="567" w:hanging="283"/>
        <w:jc w:val="both"/>
      </w:pPr>
      <w:r>
        <w:t>Socio accomandatario</w:t>
      </w:r>
    </w:p>
    <w:p w:rsidR="005D4D89" w:rsidRDefault="005D4D89" w:rsidP="005D4D89">
      <w:pPr>
        <w:pStyle w:val="Paragrafoelenco"/>
        <w:numPr>
          <w:ilvl w:val="0"/>
          <w:numId w:val="6"/>
        </w:numPr>
        <w:ind w:left="567" w:hanging="283"/>
        <w:jc w:val="both"/>
      </w:pPr>
      <w:r>
        <w:t>Socio unico persona fisica</w:t>
      </w:r>
    </w:p>
    <w:p w:rsidR="005D4D89" w:rsidRDefault="005D4D89" w:rsidP="005D4D89">
      <w:pPr>
        <w:pStyle w:val="Paragrafoelenco"/>
        <w:numPr>
          <w:ilvl w:val="0"/>
          <w:numId w:val="6"/>
        </w:numPr>
        <w:ind w:left="567" w:hanging="283"/>
        <w:jc w:val="both"/>
      </w:pPr>
      <w:r>
        <w:t>Socio di maggioranza in caso di società con meno di quattro soci</w:t>
      </w:r>
    </w:p>
    <w:p w:rsidR="005D4D89" w:rsidRDefault="005D4D89" w:rsidP="005D4D89">
      <w:pPr>
        <w:pStyle w:val="Paragrafoelenco"/>
        <w:numPr>
          <w:ilvl w:val="0"/>
          <w:numId w:val="6"/>
        </w:numPr>
        <w:ind w:left="567" w:hanging="283"/>
        <w:jc w:val="both"/>
      </w:pPr>
      <w:r>
        <w:t xml:space="preserve">Soggetto diverso da quelli di cui sopra con poteri di rappresentanza  </w:t>
      </w:r>
    </w:p>
    <w:p w:rsidR="001571B6" w:rsidRDefault="005D4D89" w:rsidP="005D4D89">
      <w:pPr>
        <w:tabs>
          <w:tab w:val="left" w:pos="1365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1571B6">
        <w:rPr>
          <w:i/>
          <w:sz w:val="20"/>
          <w:szCs w:val="20"/>
        </w:rPr>
        <w:t xml:space="preserve">( indicare con una </w:t>
      </w:r>
      <w:r w:rsidR="001571B6" w:rsidRPr="001571B6">
        <w:rPr>
          <w:b/>
          <w:i/>
          <w:sz w:val="20"/>
          <w:szCs w:val="20"/>
        </w:rPr>
        <w:t xml:space="preserve">X </w:t>
      </w:r>
      <w:r w:rsidR="001571B6">
        <w:rPr>
          <w:i/>
          <w:sz w:val="20"/>
          <w:szCs w:val="20"/>
        </w:rPr>
        <w:t>la casistica ricorrente)</w:t>
      </w:r>
    </w:p>
    <w:p w:rsidR="00951C39" w:rsidRDefault="001571B6" w:rsidP="001571B6">
      <w:pPr>
        <w:tabs>
          <w:tab w:val="left" w:pos="1365"/>
        </w:tabs>
      </w:pPr>
      <w:r>
        <w:t xml:space="preserve">dell’impresa……………………………………………………………………………………………………………………………………………………                            </w:t>
      </w:r>
    </w:p>
    <w:p w:rsidR="00951C39" w:rsidRDefault="001571B6" w:rsidP="001571B6">
      <w:pPr>
        <w:tabs>
          <w:tab w:val="left" w:pos="1365"/>
        </w:tabs>
      </w:pPr>
      <w:r>
        <w:t xml:space="preserve">con sede in……………………………………………………………………………………….Provincia(……) C.A.P…………………………….                             </w:t>
      </w:r>
    </w:p>
    <w:p w:rsidR="00951C39" w:rsidRDefault="001571B6" w:rsidP="001571B6">
      <w:pPr>
        <w:tabs>
          <w:tab w:val="left" w:pos="1365"/>
        </w:tabs>
      </w:pPr>
      <w:r>
        <w:t xml:space="preserve">via………………………………………………………………………………………………………………………………………n°……………………….                                  </w:t>
      </w:r>
    </w:p>
    <w:p w:rsidR="001571B6" w:rsidRDefault="001571B6" w:rsidP="001571B6">
      <w:pPr>
        <w:tabs>
          <w:tab w:val="left" w:pos="1365"/>
        </w:tabs>
      </w:pPr>
      <w:r>
        <w:t>e nella seguente condizione:</w:t>
      </w:r>
    </w:p>
    <w:p w:rsidR="005D4D89" w:rsidRDefault="005D4D89" w:rsidP="005D4D89">
      <w:pPr>
        <w:pStyle w:val="Paragrafoelenco"/>
        <w:numPr>
          <w:ilvl w:val="0"/>
          <w:numId w:val="6"/>
        </w:numPr>
        <w:ind w:left="567" w:hanging="283"/>
        <w:jc w:val="both"/>
      </w:pPr>
      <w:r>
        <w:t xml:space="preserve">In carica </w:t>
      </w:r>
    </w:p>
    <w:p w:rsidR="005D4D89" w:rsidRDefault="005D4D89" w:rsidP="005D4D89">
      <w:pPr>
        <w:pStyle w:val="Paragrafoelenco"/>
        <w:numPr>
          <w:ilvl w:val="0"/>
          <w:numId w:val="6"/>
        </w:numPr>
        <w:ind w:left="567" w:hanging="283"/>
        <w:jc w:val="both"/>
      </w:pPr>
      <w:r>
        <w:t>cessato dalla carica nell’anno antecedente alla data della lettera di invito</w:t>
      </w:r>
    </w:p>
    <w:p w:rsidR="001571B6" w:rsidRDefault="005D4D89" w:rsidP="001571B6">
      <w:pPr>
        <w:tabs>
          <w:tab w:val="left" w:pos="1365"/>
        </w:tabs>
        <w:jc w:val="right"/>
        <w:rPr>
          <w:i/>
          <w:sz w:val="20"/>
          <w:szCs w:val="20"/>
        </w:rPr>
      </w:pPr>
      <w:r>
        <w:t xml:space="preserve"> </w:t>
      </w:r>
      <w:r w:rsidR="001571B6">
        <w:t>(</w:t>
      </w:r>
      <w:r w:rsidR="001571B6">
        <w:rPr>
          <w:i/>
          <w:sz w:val="20"/>
          <w:szCs w:val="20"/>
        </w:rPr>
        <w:t xml:space="preserve">Indicare con una </w:t>
      </w:r>
      <w:r w:rsidR="001571B6" w:rsidRPr="001571B6">
        <w:rPr>
          <w:b/>
          <w:i/>
          <w:sz w:val="20"/>
          <w:szCs w:val="20"/>
        </w:rPr>
        <w:t xml:space="preserve">X </w:t>
      </w:r>
      <w:r w:rsidR="001571B6">
        <w:rPr>
          <w:i/>
          <w:sz w:val="20"/>
          <w:szCs w:val="20"/>
        </w:rPr>
        <w:t>la casistica ricorrente)</w:t>
      </w:r>
    </w:p>
    <w:p w:rsidR="00F91F7B" w:rsidRDefault="00F91F7B" w:rsidP="00B8489D">
      <w:pPr>
        <w:tabs>
          <w:tab w:val="left" w:pos="1365"/>
        </w:tabs>
        <w:jc w:val="both"/>
      </w:pPr>
      <w:r>
        <w:t>ai sensi degli artt.46 e 47 del  D.P.R. 28</w:t>
      </w:r>
      <w:r w:rsidR="00B8489D">
        <w:t xml:space="preserve"> dicembre 2000 n.45, consapevole delle sanzioni penali previste                      dall’art.76 del medesimo D.P.R. 445/2000, per le ipotesi di falsità in atti e dichiarazioni mendaci ivi                                 indicate,</w:t>
      </w:r>
    </w:p>
    <w:p w:rsidR="00B8489D" w:rsidRDefault="00B8489D" w:rsidP="00B8489D">
      <w:pPr>
        <w:tabs>
          <w:tab w:val="left" w:pos="1365"/>
        </w:tabs>
        <w:jc w:val="center"/>
        <w:rPr>
          <w:b/>
        </w:rPr>
      </w:pPr>
      <w:r w:rsidRPr="00B8489D">
        <w:rPr>
          <w:b/>
        </w:rPr>
        <w:t>DICHIARA</w:t>
      </w:r>
    </w:p>
    <w:p w:rsidR="00B8489D" w:rsidRPr="0099220F" w:rsidRDefault="00B8489D" w:rsidP="0099220F">
      <w:pPr>
        <w:pStyle w:val="Paragrafoelenco"/>
        <w:numPr>
          <w:ilvl w:val="0"/>
          <w:numId w:val="23"/>
        </w:numPr>
        <w:tabs>
          <w:tab w:val="left" w:pos="1365"/>
        </w:tabs>
        <w:jc w:val="both"/>
        <w:rPr>
          <w:b/>
          <w:sz w:val="20"/>
          <w:szCs w:val="20"/>
        </w:rPr>
      </w:pPr>
      <w:r>
        <w:rPr>
          <w:b/>
        </w:rPr>
        <w:t xml:space="preserve"> </w:t>
      </w:r>
      <w:r w:rsidRPr="00B8489D">
        <w:rPr>
          <w:sz w:val="20"/>
          <w:szCs w:val="20"/>
        </w:rPr>
        <w:t xml:space="preserve">di </w:t>
      </w:r>
      <w:r w:rsidRPr="00B8489D">
        <w:rPr>
          <w:b/>
          <w:sz w:val="20"/>
          <w:szCs w:val="20"/>
        </w:rPr>
        <w:t xml:space="preserve">NON </w:t>
      </w:r>
      <w:r w:rsidRPr="00B8489D">
        <w:rPr>
          <w:sz w:val="20"/>
          <w:szCs w:val="20"/>
        </w:rPr>
        <w:t xml:space="preserve">essere assoggettato ad alcuna delle cause di esclusione previste </w:t>
      </w:r>
      <w:r w:rsidR="000C673F">
        <w:rPr>
          <w:sz w:val="20"/>
          <w:szCs w:val="20"/>
        </w:rPr>
        <w:t>dall’art.80</w:t>
      </w:r>
      <w:r>
        <w:rPr>
          <w:sz w:val="20"/>
          <w:szCs w:val="20"/>
        </w:rPr>
        <w:t xml:space="preserve"> comma 1</w:t>
      </w:r>
      <w:r w:rsidR="009922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lett. a) , b) , c) , d) , e) , f) , g) </w:t>
      </w:r>
      <w:r w:rsidR="002A3AEC">
        <w:rPr>
          <w:sz w:val="20"/>
          <w:szCs w:val="20"/>
        </w:rPr>
        <w:t xml:space="preserve"> e  comma 2 del </w:t>
      </w:r>
      <w:proofErr w:type="spellStart"/>
      <w:r w:rsidR="002A3AEC">
        <w:rPr>
          <w:sz w:val="20"/>
          <w:szCs w:val="20"/>
        </w:rPr>
        <w:t>D.Lgs.</w:t>
      </w:r>
      <w:proofErr w:type="spellEnd"/>
      <w:r w:rsidR="002A3AEC">
        <w:rPr>
          <w:sz w:val="20"/>
          <w:szCs w:val="20"/>
        </w:rPr>
        <w:t xml:space="preserve"> n. 50/201</w:t>
      </w:r>
      <w:r>
        <w:rPr>
          <w:sz w:val="20"/>
          <w:szCs w:val="20"/>
        </w:rPr>
        <w:t>6 e</w:t>
      </w:r>
      <w:r w:rsidR="0099220F">
        <w:rPr>
          <w:sz w:val="20"/>
          <w:szCs w:val="20"/>
        </w:rPr>
        <w:t xml:space="preserve"> </w:t>
      </w:r>
      <w:r w:rsidRPr="0099220F">
        <w:rPr>
          <w:sz w:val="20"/>
          <w:szCs w:val="20"/>
        </w:rPr>
        <w:t xml:space="preserve"> </w:t>
      </w:r>
      <w:proofErr w:type="spellStart"/>
      <w:r w:rsidRPr="0099220F">
        <w:rPr>
          <w:sz w:val="20"/>
          <w:szCs w:val="20"/>
        </w:rPr>
        <w:t>ss.mm.ii</w:t>
      </w:r>
      <w:proofErr w:type="spellEnd"/>
      <w:r w:rsidRPr="0099220F">
        <w:rPr>
          <w:sz w:val="20"/>
          <w:szCs w:val="20"/>
        </w:rPr>
        <w:t>.;</w:t>
      </w:r>
    </w:p>
    <w:p w:rsidR="00B8489D" w:rsidRPr="00951C39" w:rsidRDefault="00B8489D" w:rsidP="009D7551">
      <w:pPr>
        <w:pStyle w:val="Paragrafoelenco"/>
        <w:numPr>
          <w:ilvl w:val="0"/>
          <w:numId w:val="23"/>
        </w:numPr>
        <w:tabs>
          <w:tab w:val="left" w:pos="1365"/>
        </w:tabs>
        <w:jc w:val="both"/>
        <w:rPr>
          <w:i/>
        </w:rPr>
      </w:pPr>
      <w:r w:rsidRPr="00951C39">
        <w:rPr>
          <w:sz w:val="20"/>
          <w:szCs w:val="20"/>
        </w:rPr>
        <w:t>Di aver riportato le seguenti condanne penali:</w:t>
      </w:r>
      <w:r w:rsidR="0099220F">
        <w:rPr>
          <w:sz w:val="20"/>
          <w:szCs w:val="20"/>
        </w:rPr>
        <w:t xml:space="preserve"> </w:t>
      </w:r>
      <w:r w:rsidRPr="00951C39">
        <w:rPr>
          <w:sz w:val="20"/>
          <w:szCs w:val="20"/>
        </w:rPr>
        <w:t>(</w:t>
      </w:r>
      <w:r w:rsidRPr="00951C39">
        <w:rPr>
          <w:i/>
          <w:sz w:val="20"/>
          <w:szCs w:val="20"/>
        </w:rPr>
        <w:t xml:space="preserve">in assenza di condanne scrivere </w:t>
      </w:r>
      <w:r w:rsidRPr="00951C39">
        <w:rPr>
          <w:b/>
          <w:i/>
          <w:sz w:val="20"/>
          <w:szCs w:val="20"/>
        </w:rPr>
        <w:t>NESSUNA</w:t>
      </w:r>
      <w:r w:rsidRPr="00951C39">
        <w:rPr>
          <w:i/>
          <w:sz w:val="20"/>
          <w:szCs w:val="20"/>
        </w:rPr>
        <w:t xml:space="preserve">)                                                                        </w:t>
      </w:r>
      <w:r w:rsidRPr="00951C3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6C1A" w:rsidRPr="00951C39">
        <w:rPr>
          <w:i/>
        </w:rPr>
        <w:t>N.B:</w:t>
      </w:r>
      <w:r w:rsidR="0099220F">
        <w:rPr>
          <w:i/>
        </w:rPr>
        <w:t xml:space="preserve"> </w:t>
      </w:r>
      <w:r w:rsidR="00A26C1A" w:rsidRPr="00951C39">
        <w:rPr>
          <w:i/>
        </w:rPr>
        <w:t>per quanto attiene ai requisiti di o</w:t>
      </w:r>
      <w:r w:rsidR="000C673F">
        <w:rPr>
          <w:i/>
        </w:rPr>
        <w:t xml:space="preserve">rdine generale di cui all’art.80 del </w:t>
      </w:r>
      <w:proofErr w:type="spellStart"/>
      <w:r w:rsidR="000C673F">
        <w:rPr>
          <w:i/>
        </w:rPr>
        <w:t>D.Lgs.</w:t>
      </w:r>
      <w:proofErr w:type="spellEnd"/>
      <w:r w:rsidR="000C673F">
        <w:rPr>
          <w:i/>
        </w:rPr>
        <w:t xml:space="preserve"> 50</w:t>
      </w:r>
      <w:r w:rsidR="00A26C1A" w:rsidRPr="00951C39">
        <w:rPr>
          <w:i/>
        </w:rPr>
        <w:t>/</w:t>
      </w:r>
      <w:r w:rsidR="000C673F">
        <w:rPr>
          <w:i/>
        </w:rPr>
        <w:t>201</w:t>
      </w:r>
      <w:r w:rsidR="00A26C1A" w:rsidRPr="00951C39">
        <w:rPr>
          <w:i/>
        </w:rPr>
        <w:t xml:space="preserve">6:                                                                                - </w:t>
      </w:r>
      <w:r w:rsidR="00A26C1A" w:rsidRPr="00147BDF">
        <w:rPr>
          <w:i/>
        </w:rPr>
        <w:t xml:space="preserve">ai fini del comma 1 , </w:t>
      </w:r>
      <w:r w:rsidR="00A26C1A" w:rsidRPr="00951C39">
        <w:rPr>
          <w:i/>
        </w:rPr>
        <w:t>il concorrente non è tenuto ad indicare nella dichiarazione le                                            condanne per reati depenalizzati ovvero dichiarati estinti dopo la condanna stessa, ne le                                                           condanne revocate,</w:t>
      </w:r>
      <w:r w:rsidR="00951C39">
        <w:rPr>
          <w:i/>
        </w:rPr>
        <w:t xml:space="preserve"> </w:t>
      </w:r>
      <w:r w:rsidR="00A26C1A" w:rsidRPr="00951C39">
        <w:rPr>
          <w:i/>
        </w:rPr>
        <w:t>ne quelle per le quali è intervenuta la riabilitazione;                                                                                                      -</w:t>
      </w:r>
      <w:r w:rsidR="009D7551" w:rsidRPr="00951C39">
        <w:rPr>
          <w:i/>
        </w:rPr>
        <w:t xml:space="preserve"> ai fini del comma 1, d), l’esclusione va comunque disposta se la violazione non è stata rimossa;                                                     - ai fini del comma 1, g),</w:t>
      </w:r>
      <w:r w:rsidR="0099220F">
        <w:rPr>
          <w:i/>
        </w:rPr>
        <w:t xml:space="preserve"> </w:t>
      </w:r>
      <w:r w:rsidR="009D7551" w:rsidRPr="00951C39">
        <w:rPr>
          <w:i/>
        </w:rPr>
        <w:t>si intendono gravi le violazioni che comportano un omesso                                                                pagamento di imposte e tasse per un importo superiore all’importo di cui all’articolo 48-bis                                                     commi 1 e 2 –</w:t>
      </w:r>
      <w:r w:rsidR="00FB506F">
        <w:rPr>
          <w:i/>
        </w:rPr>
        <w:t xml:space="preserve"> </w:t>
      </w:r>
      <w:r w:rsidR="009D7551" w:rsidRPr="00951C39">
        <w:rPr>
          <w:i/>
        </w:rPr>
        <w:t>bis, del D.P.R. 29 settembre 1973, n. 602;                                                                                                                      - ai fini del comma 1, i), si intendono gravi le violazioni ostative al rilascio del documento                                                     unico di regolarità contributiva di cui all’articolo 2, comma 2, del decreto-legge 25 settembre                                                2002, n. 210, convertito, con modificazione dalla legge 22 novembre 2002, n.266.</w:t>
      </w:r>
    </w:p>
    <w:p w:rsidR="009D7551" w:rsidRDefault="009D7551" w:rsidP="009D7551">
      <w:pPr>
        <w:tabs>
          <w:tab w:val="left" w:pos="1365"/>
        </w:tabs>
        <w:rPr>
          <w:i/>
        </w:rPr>
      </w:pPr>
      <w:r>
        <w:rPr>
          <w:i/>
        </w:rPr>
        <w:t xml:space="preserve">Luogo e data………………………………….                                                                                     </w:t>
      </w:r>
    </w:p>
    <w:p w:rsidR="009D7551" w:rsidRPr="00A26C1A" w:rsidRDefault="009D7551" w:rsidP="009D7551">
      <w:pPr>
        <w:tabs>
          <w:tab w:val="left" w:pos="1365"/>
        </w:tabs>
        <w:jc w:val="center"/>
        <w:rPr>
          <w:i/>
        </w:rPr>
      </w:pPr>
      <w:r>
        <w:rPr>
          <w:i/>
        </w:rPr>
        <w:t xml:space="preserve">                                                 Firma</w:t>
      </w:r>
      <w:r w:rsidR="000B3AB0">
        <w:rPr>
          <w:i/>
        </w:rPr>
        <w:t xml:space="preserve"> __________________________________________</w:t>
      </w:r>
    </w:p>
    <w:sectPr w:rsidR="009D7551" w:rsidRPr="00A26C1A" w:rsidSect="00045DD2">
      <w:pgSz w:w="11906" w:h="16838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5D8"/>
    <w:multiLevelType w:val="hybridMultilevel"/>
    <w:tmpl w:val="173E11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A1B54"/>
    <w:multiLevelType w:val="hybridMultilevel"/>
    <w:tmpl w:val="3CBA3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C5DE1"/>
    <w:multiLevelType w:val="hybridMultilevel"/>
    <w:tmpl w:val="BB4A8AC4"/>
    <w:lvl w:ilvl="0" w:tplc="4F18C37A">
      <w:start w:val="1"/>
      <w:numFmt w:val="bullet"/>
      <w:lvlText w:val="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6E76C7"/>
    <w:multiLevelType w:val="hybridMultilevel"/>
    <w:tmpl w:val="1E842C5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7BD05EC"/>
    <w:multiLevelType w:val="hybridMultilevel"/>
    <w:tmpl w:val="7AB2A222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EE5C2E"/>
    <w:multiLevelType w:val="hybridMultilevel"/>
    <w:tmpl w:val="2D5C7F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916000"/>
    <w:multiLevelType w:val="hybridMultilevel"/>
    <w:tmpl w:val="600876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9937C8"/>
    <w:multiLevelType w:val="hybridMultilevel"/>
    <w:tmpl w:val="D786E152"/>
    <w:lvl w:ilvl="0" w:tplc="4F18C37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E39D1"/>
    <w:multiLevelType w:val="hybridMultilevel"/>
    <w:tmpl w:val="7A5CB744"/>
    <w:lvl w:ilvl="0" w:tplc="4F18C37A">
      <w:start w:val="1"/>
      <w:numFmt w:val="bullet"/>
      <w:lvlText w:val="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1D2E0A"/>
    <w:multiLevelType w:val="hybridMultilevel"/>
    <w:tmpl w:val="09101FCC"/>
    <w:lvl w:ilvl="0" w:tplc="4F18C37A">
      <w:start w:val="1"/>
      <w:numFmt w:val="bullet"/>
      <w:lvlText w:val="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726E70"/>
    <w:multiLevelType w:val="hybridMultilevel"/>
    <w:tmpl w:val="FB2A437E"/>
    <w:lvl w:ilvl="0" w:tplc="4F18C37A">
      <w:start w:val="1"/>
      <w:numFmt w:val="bullet"/>
      <w:lvlText w:val="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BB779B"/>
    <w:multiLevelType w:val="hybridMultilevel"/>
    <w:tmpl w:val="A7F01AEE"/>
    <w:lvl w:ilvl="0" w:tplc="CB6A1BC2">
      <w:start w:val="1"/>
      <w:numFmt w:val="bullet"/>
      <w:lvlText w:val="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57525"/>
    <w:multiLevelType w:val="hybridMultilevel"/>
    <w:tmpl w:val="981879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65C32"/>
    <w:multiLevelType w:val="hybridMultilevel"/>
    <w:tmpl w:val="686C92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741E9"/>
    <w:multiLevelType w:val="hybridMultilevel"/>
    <w:tmpl w:val="764238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3318F5"/>
    <w:multiLevelType w:val="hybridMultilevel"/>
    <w:tmpl w:val="315C1F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87928"/>
    <w:multiLevelType w:val="hybridMultilevel"/>
    <w:tmpl w:val="1DD84E0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CA16B9"/>
    <w:multiLevelType w:val="hybridMultilevel"/>
    <w:tmpl w:val="31225B70"/>
    <w:lvl w:ilvl="0" w:tplc="A7B65D14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 w:tplc="0410001B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 w:tplc="0410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>
      <w:start w:val="1"/>
      <w:numFmt w:val="decimal"/>
      <w:lvlText w:val="%8."/>
      <w:lvlJc w:val="left"/>
      <w:pPr>
        <w:tabs>
          <w:tab w:val="num" w:pos="4140"/>
        </w:tabs>
        <w:ind w:left="4140" w:hanging="360"/>
      </w:pPr>
    </w:lvl>
    <w:lvl w:ilvl="8" w:tplc="0410001B">
      <w:start w:val="1"/>
      <w:numFmt w:val="decimal"/>
      <w:lvlText w:val="%9."/>
      <w:lvlJc w:val="left"/>
      <w:pPr>
        <w:tabs>
          <w:tab w:val="num" w:pos="4860"/>
        </w:tabs>
        <w:ind w:left="4860" w:hanging="360"/>
      </w:pPr>
    </w:lvl>
  </w:abstractNum>
  <w:abstractNum w:abstractNumId="18">
    <w:nsid w:val="3D0A70DB"/>
    <w:multiLevelType w:val="hybridMultilevel"/>
    <w:tmpl w:val="82BE266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022B64"/>
    <w:multiLevelType w:val="hybridMultilevel"/>
    <w:tmpl w:val="C2CA35D6"/>
    <w:lvl w:ilvl="0" w:tplc="4F18C37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65F2B"/>
    <w:multiLevelType w:val="hybridMultilevel"/>
    <w:tmpl w:val="A37A179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E023CE"/>
    <w:multiLevelType w:val="hybridMultilevel"/>
    <w:tmpl w:val="A0BA9B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743764"/>
    <w:multiLevelType w:val="hybridMultilevel"/>
    <w:tmpl w:val="6608B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E2685"/>
    <w:multiLevelType w:val="hybridMultilevel"/>
    <w:tmpl w:val="FB2ED50A"/>
    <w:lvl w:ilvl="0" w:tplc="4F18C37A">
      <w:start w:val="1"/>
      <w:numFmt w:val="bullet"/>
      <w:lvlText w:val="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F54F21"/>
    <w:multiLevelType w:val="hybridMultilevel"/>
    <w:tmpl w:val="F0AEEEA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632445"/>
    <w:multiLevelType w:val="hybridMultilevel"/>
    <w:tmpl w:val="631A6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5"/>
  </w:num>
  <w:num w:numId="4">
    <w:abstractNumId w:val="5"/>
  </w:num>
  <w:num w:numId="5">
    <w:abstractNumId w:val="4"/>
  </w:num>
  <w:num w:numId="6">
    <w:abstractNumId w:val="11"/>
  </w:num>
  <w:num w:numId="7">
    <w:abstractNumId w:val="6"/>
  </w:num>
  <w:num w:numId="8">
    <w:abstractNumId w:val="16"/>
  </w:num>
  <w:num w:numId="9">
    <w:abstractNumId w:val="13"/>
  </w:num>
  <w:num w:numId="10">
    <w:abstractNumId w:val="20"/>
  </w:num>
  <w:num w:numId="11">
    <w:abstractNumId w:val="8"/>
  </w:num>
  <w:num w:numId="12">
    <w:abstractNumId w:val="2"/>
  </w:num>
  <w:num w:numId="13">
    <w:abstractNumId w:val="9"/>
  </w:num>
  <w:num w:numId="14">
    <w:abstractNumId w:val="0"/>
  </w:num>
  <w:num w:numId="15">
    <w:abstractNumId w:val="10"/>
  </w:num>
  <w:num w:numId="16">
    <w:abstractNumId w:val="23"/>
  </w:num>
  <w:num w:numId="17">
    <w:abstractNumId w:val="19"/>
  </w:num>
  <w:num w:numId="18">
    <w:abstractNumId w:val="7"/>
  </w:num>
  <w:num w:numId="19">
    <w:abstractNumId w:val="1"/>
  </w:num>
  <w:num w:numId="20">
    <w:abstractNumId w:val="18"/>
  </w:num>
  <w:num w:numId="21">
    <w:abstractNumId w:val="24"/>
  </w:num>
  <w:num w:numId="22">
    <w:abstractNumId w:val="21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AD"/>
    <w:rsid w:val="00001C60"/>
    <w:rsid w:val="000142A8"/>
    <w:rsid w:val="00045DD2"/>
    <w:rsid w:val="0005456A"/>
    <w:rsid w:val="000722BE"/>
    <w:rsid w:val="00083CF6"/>
    <w:rsid w:val="0008663E"/>
    <w:rsid w:val="000A1317"/>
    <w:rsid w:val="000B3407"/>
    <w:rsid w:val="000B3AB0"/>
    <w:rsid w:val="000C15E8"/>
    <w:rsid w:val="000C5856"/>
    <w:rsid w:val="000C673F"/>
    <w:rsid w:val="000E204E"/>
    <w:rsid w:val="000F31C2"/>
    <w:rsid w:val="00104584"/>
    <w:rsid w:val="001170CC"/>
    <w:rsid w:val="00121145"/>
    <w:rsid w:val="00123B16"/>
    <w:rsid w:val="00123F6A"/>
    <w:rsid w:val="00141F91"/>
    <w:rsid w:val="00147BDF"/>
    <w:rsid w:val="001571B6"/>
    <w:rsid w:val="00165E87"/>
    <w:rsid w:val="001754D1"/>
    <w:rsid w:val="0018363A"/>
    <w:rsid w:val="00192EBC"/>
    <w:rsid w:val="001B39C0"/>
    <w:rsid w:val="001B4F6C"/>
    <w:rsid w:val="001B6915"/>
    <w:rsid w:val="001C36B2"/>
    <w:rsid w:val="001D384F"/>
    <w:rsid w:val="00201465"/>
    <w:rsid w:val="002119D9"/>
    <w:rsid w:val="00216F46"/>
    <w:rsid w:val="00283E42"/>
    <w:rsid w:val="00287B66"/>
    <w:rsid w:val="002918EC"/>
    <w:rsid w:val="002A3062"/>
    <w:rsid w:val="002A34EB"/>
    <w:rsid w:val="002A3AEC"/>
    <w:rsid w:val="002B40C4"/>
    <w:rsid w:val="002C28B6"/>
    <w:rsid w:val="00302244"/>
    <w:rsid w:val="003056F6"/>
    <w:rsid w:val="00325BE5"/>
    <w:rsid w:val="003532CC"/>
    <w:rsid w:val="00374681"/>
    <w:rsid w:val="0039323F"/>
    <w:rsid w:val="003961F0"/>
    <w:rsid w:val="003A2A66"/>
    <w:rsid w:val="003A4FAF"/>
    <w:rsid w:val="003C0886"/>
    <w:rsid w:val="003C179D"/>
    <w:rsid w:val="003C4E06"/>
    <w:rsid w:val="003D420B"/>
    <w:rsid w:val="0042718E"/>
    <w:rsid w:val="00427311"/>
    <w:rsid w:val="0045382F"/>
    <w:rsid w:val="00475EC4"/>
    <w:rsid w:val="00481208"/>
    <w:rsid w:val="00485CF3"/>
    <w:rsid w:val="0049063E"/>
    <w:rsid w:val="004962B1"/>
    <w:rsid w:val="004F0F04"/>
    <w:rsid w:val="004F1172"/>
    <w:rsid w:val="004F1481"/>
    <w:rsid w:val="00500C55"/>
    <w:rsid w:val="00503336"/>
    <w:rsid w:val="0050484C"/>
    <w:rsid w:val="00504CA6"/>
    <w:rsid w:val="0050758D"/>
    <w:rsid w:val="00536897"/>
    <w:rsid w:val="00537D65"/>
    <w:rsid w:val="005476AC"/>
    <w:rsid w:val="00565C17"/>
    <w:rsid w:val="00570FFF"/>
    <w:rsid w:val="00576CAE"/>
    <w:rsid w:val="00594C22"/>
    <w:rsid w:val="00596204"/>
    <w:rsid w:val="005A4EF4"/>
    <w:rsid w:val="005D48E2"/>
    <w:rsid w:val="005D4D89"/>
    <w:rsid w:val="005D523D"/>
    <w:rsid w:val="005D6605"/>
    <w:rsid w:val="005F2019"/>
    <w:rsid w:val="006005F3"/>
    <w:rsid w:val="00604C6C"/>
    <w:rsid w:val="00613F9C"/>
    <w:rsid w:val="00630B97"/>
    <w:rsid w:val="00637020"/>
    <w:rsid w:val="00646F45"/>
    <w:rsid w:val="0066282D"/>
    <w:rsid w:val="00665B13"/>
    <w:rsid w:val="00691DAD"/>
    <w:rsid w:val="006D1003"/>
    <w:rsid w:val="006E109F"/>
    <w:rsid w:val="0070435D"/>
    <w:rsid w:val="00722D31"/>
    <w:rsid w:val="00730203"/>
    <w:rsid w:val="007306DC"/>
    <w:rsid w:val="00736B63"/>
    <w:rsid w:val="00741946"/>
    <w:rsid w:val="00755B36"/>
    <w:rsid w:val="007627C7"/>
    <w:rsid w:val="00785A99"/>
    <w:rsid w:val="0079021F"/>
    <w:rsid w:val="00791BE6"/>
    <w:rsid w:val="0079326B"/>
    <w:rsid w:val="007A403A"/>
    <w:rsid w:val="007F1BBC"/>
    <w:rsid w:val="007F41FC"/>
    <w:rsid w:val="007F44A3"/>
    <w:rsid w:val="0080005E"/>
    <w:rsid w:val="00806AEF"/>
    <w:rsid w:val="008116F1"/>
    <w:rsid w:val="0081559A"/>
    <w:rsid w:val="00816B20"/>
    <w:rsid w:val="008172BA"/>
    <w:rsid w:val="00820EAD"/>
    <w:rsid w:val="00821C4A"/>
    <w:rsid w:val="00883134"/>
    <w:rsid w:val="008B7725"/>
    <w:rsid w:val="008D1864"/>
    <w:rsid w:val="008E1F2E"/>
    <w:rsid w:val="008F43A5"/>
    <w:rsid w:val="0090060E"/>
    <w:rsid w:val="00904CF5"/>
    <w:rsid w:val="00911E92"/>
    <w:rsid w:val="00924559"/>
    <w:rsid w:val="00930759"/>
    <w:rsid w:val="009309C8"/>
    <w:rsid w:val="00933354"/>
    <w:rsid w:val="00935C78"/>
    <w:rsid w:val="00951C39"/>
    <w:rsid w:val="0099220F"/>
    <w:rsid w:val="009A7C81"/>
    <w:rsid w:val="009C215F"/>
    <w:rsid w:val="009D7551"/>
    <w:rsid w:val="009E52BF"/>
    <w:rsid w:val="00A20205"/>
    <w:rsid w:val="00A26B0B"/>
    <w:rsid w:val="00A26C1A"/>
    <w:rsid w:val="00A52C59"/>
    <w:rsid w:val="00A57992"/>
    <w:rsid w:val="00A979E7"/>
    <w:rsid w:val="00AA5D54"/>
    <w:rsid w:val="00AC42D7"/>
    <w:rsid w:val="00AC63B5"/>
    <w:rsid w:val="00AE681B"/>
    <w:rsid w:val="00AF3C5E"/>
    <w:rsid w:val="00B14670"/>
    <w:rsid w:val="00B3273A"/>
    <w:rsid w:val="00B41300"/>
    <w:rsid w:val="00B45A53"/>
    <w:rsid w:val="00B50FE7"/>
    <w:rsid w:val="00B5412E"/>
    <w:rsid w:val="00B56AE6"/>
    <w:rsid w:val="00B64829"/>
    <w:rsid w:val="00B77285"/>
    <w:rsid w:val="00B84504"/>
    <w:rsid w:val="00B8489D"/>
    <w:rsid w:val="00B9271F"/>
    <w:rsid w:val="00BC2608"/>
    <w:rsid w:val="00BC2721"/>
    <w:rsid w:val="00BC2738"/>
    <w:rsid w:val="00BD13BD"/>
    <w:rsid w:val="00BE2B13"/>
    <w:rsid w:val="00C013C9"/>
    <w:rsid w:val="00C06F88"/>
    <w:rsid w:val="00C174F1"/>
    <w:rsid w:val="00C2629B"/>
    <w:rsid w:val="00C3120B"/>
    <w:rsid w:val="00C31437"/>
    <w:rsid w:val="00C4126F"/>
    <w:rsid w:val="00C51B5B"/>
    <w:rsid w:val="00C76D89"/>
    <w:rsid w:val="00CA62D7"/>
    <w:rsid w:val="00CB61DA"/>
    <w:rsid w:val="00CE63F7"/>
    <w:rsid w:val="00CF4A8D"/>
    <w:rsid w:val="00D02C53"/>
    <w:rsid w:val="00D067BB"/>
    <w:rsid w:val="00D200D9"/>
    <w:rsid w:val="00D33662"/>
    <w:rsid w:val="00D33D6C"/>
    <w:rsid w:val="00D42195"/>
    <w:rsid w:val="00D51541"/>
    <w:rsid w:val="00D745FE"/>
    <w:rsid w:val="00D755B3"/>
    <w:rsid w:val="00D92675"/>
    <w:rsid w:val="00D94502"/>
    <w:rsid w:val="00DA1309"/>
    <w:rsid w:val="00DA4367"/>
    <w:rsid w:val="00DC3449"/>
    <w:rsid w:val="00E0724D"/>
    <w:rsid w:val="00E22AD1"/>
    <w:rsid w:val="00E34694"/>
    <w:rsid w:val="00E34BFD"/>
    <w:rsid w:val="00E465DB"/>
    <w:rsid w:val="00E4793C"/>
    <w:rsid w:val="00E63052"/>
    <w:rsid w:val="00E630AC"/>
    <w:rsid w:val="00E87D3D"/>
    <w:rsid w:val="00EA45E9"/>
    <w:rsid w:val="00EA54C4"/>
    <w:rsid w:val="00EB2465"/>
    <w:rsid w:val="00EC2B28"/>
    <w:rsid w:val="00EC59FC"/>
    <w:rsid w:val="00ED110D"/>
    <w:rsid w:val="00EF2F61"/>
    <w:rsid w:val="00F11962"/>
    <w:rsid w:val="00F303D0"/>
    <w:rsid w:val="00F423B9"/>
    <w:rsid w:val="00F6100A"/>
    <w:rsid w:val="00F86315"/>
    <w:rsid w:val="00F91F7B"/>
    <w:rsid w:val="00FB506F"/>
    <w:rsid w:val="00FC6800"/>
    <w:rsid w:val="00FE7276"/>
    <w:rsid w:val="00FF0409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2019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307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0FE7"/>
    <w:pPr>
      <w:ind w:left="720"/>
      <w:contextualSpacing/>
    </w:pPr>
  </w:style>
  <w:style w:type="table" w:styleId="Grigliatabella">
    <w:name w:val="Table Grid"/>
    <w:basedOn w:val="Tabellanormale"/>
    <w:uiPriority w:val="59"/>
    <w:rsid w:val="00FF04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4F117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AE681B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AB0"/>
    <w:rPr>
      <w:rFonts w:ascii="Segoe UI" w:hAnsi="Segoe UI" w:cs="Segoe UI"/>
      <w:sz w:val="18"/>
      <w:szCs w:val="1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307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2019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307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0FE7"/>
    <w:pPr>
      <w:ind w:left="720"/>
      <w:contextualSpacing/>
    </w:pPr>
  </w:style>
  <w:style w:type="table" w:styleId="Grigliatabella">
    <w:name w:val="Table Grid"/>
    <w:basedOn w:val="Tabellanormale"/>
    <w:uiPriority w:val="59"/>
    <w:rsid w:val="00FF04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4F117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AE681B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AB0"/>
    <w:rPr>
      <w:rFonts w:ascii="Segoe UI" w:hAnsi="Segoe UI" w:cs="Segoe UI"/>
      <w:sz w:val="18"/>
      <w:szCs w:val="1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307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CBF1-C507-46E0-BE9A-8EBBE170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</dc:creator>
  <cp:lastModifiedBy>Bondi Erica</cp:lastModifiedBy>
  <cp:revision>3</cp:revision>
  <cp:lastPrinted>2016-07-01T12:05:00Z</cp:lastPrinted>
  <dcterms:created xsi:type="dcterms:W3CDTF">2018-12-12T06:54:00Z</dcterms:created>
  <dcterms:modified xsi:type="dcterms:W3CDTF">2018-12-12T06:56:00Z</dcterms:modified>
</cp:coreProperties>
</file>